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F2F7" w14:textId="77777777" w:rsidR="00D63F05" w:rsidRPr="004778D6" w:rsidRDefault="00D63F05" w:rsidP="00F07EDD">
      <w:pPr>
        <w:ind w:right="15"/>
        <w:jc w:val="center"/>
        <w:rPr>
          <w:rFonts w:cs="Arial"/>
          <w:b/>
        </w:rPr>
      </w:pPr>
      <w:r w:rsidRPr="004778D6">
        <w:rPr>
          <w:rFonts w:cs="Arial"/>
          <w:b/>
          <w:lang w:bidi="fr-CA"/>
        </w:rPr>
        <w:t>TRIBUNAL DE DISCIPLINE DES MÉDECINS ET CHIRURGIENS DE L’ONTARIO</w:t>
      </w:r>
    </w:p>
    <w:p w14:paraId="342C0F4A" w14:textId="77777777" w:rsidR="00D63F05" w:rsidRPr="00BC1094" w:rsidRDefault="00D63F05" w:rsidP="007C2DD7">
      <w:pPr>
        <w:pStyle w:val="NoSpacing"/>
        <w:spacing w:before="360" w:after="120"/>
        <w:jc w:val="right"/>
        <w:rPr>
          <w:rFonts w:cs="Arial"/>
          <w:bCs/>
        </w:rPr>
      </w:pPr>
      <w:r w:rsidRPr="00ED58FD">
        <w:rPr>
          <w:rFonts w:cs="Arial"/>
          <w:b/>
          <w:lang w:bidi="fr-CA"/>
        </w:rPr>
        <w:t>N</w:t>
      </w:r>
      <w:r w:rsidRPr="00ED58FD">
        <w:rPr>
          <w:rFonts w:cs="Arial"/>
          <w:b/>
          <w:vertAlign w:val="superscript"/>
          <w:lang w:bidi="fr-CA"/>
        </w:rPr>
        <w:t>o</w:t>
      </w:r>
      <w:r w:rsidRPr="00ED58FD">
        <w:rPr>
          <w:rFonts w:cs="Arial"/>
          <w:b/>
          <w:lang w:bidi="fr-CA"/>
        </w:rPr>
        <w:t xml:space="preserve"> de dossier du Tribunal : </w:t>
      </w:r>
      <w:sdt>
        <w:sdtPr>
          <w:rPr>
            <w:rFonts w:cs="Arial"/>
            <w:bCs/>
            <w:lang w:val="en-CA"/>
          </w:rPr>
          <w:alias w:val="File Number"/>
          <w:tag w:val="File Number"/>
          <w:id w:val="-198319821"/>
          <w:placeholder>
            <w:docPart w:val="AF08CED609CC408981A7949BF557CF74"/>
          </w:placeholder>
          <w:temporary/>
          <w:showingPlcHdr/>
          <w15:color w:val="3366FF"/>
        </w:sdtPr>
        <w:sdtEndPr/>
        <w:sdtContent>
          <w:r w:rsidRPr="00ED58FD">
            <w:rPr>
              <w:rFonts w:eastAsia="Arial" w:cs="Arial"/>
              <w:color w:val="548DD4" w:themeColor="text2" w:themeTint="99"/>
              <w:lang w:bidi="fr-CA"/>
            </w:rPr>
            <w:t>Insérez le numéro</w:t>
          </w:r>
          <w:r w:rsidRPr="00ED58FD">
            <w:rPr>
              <w:rFonts w:eastAsia="Arial" w:cs="Arial"/>
              <w:color w:val="808080"/>
              <w:lang w:bidi="fr-CA"/>
            </w:rPr>
            <w:t>.</w:t>
          </w:r>
        </w:sdtContent>
      </w:sdt>
    </w:p>
    <w:p w14:paraId="6CDC4B53" w14:textId="77777777" w:rsidR="007F7169" w:rsidRPr="00701FC0" w:rsidRDefault="007F7169" w:rsidP="007C2DD7">
      <w:pPr>
        <w:pStyle w:val="NoSpacing"/>
        <w:spacing w:before="360"/>
        <w:jc w:val="center"/>
        <w:rPr>
          <w:rFonts w:cs="Arial"/>
          <w:b/>
          <w:bCs/>
        </w:rPr>
      </w:pPr>
      <w:r w:rsidRPr="00701FC0">
        <w:rPr>
          <w:rFonts w:cs="Arial"/>
          <w:lang w:bidi="fr-CA"/>
        </w:rPr>
        <w:t>Ordre des médecins et chirurgiens de l’Ontario</w:t>
      </w:r>
    </w:p>
    <w:p w14:paraId="5A42AD55" w14:textId="01A86662" w:rsidR="007F7169" w:rsidRDefault="007F7169" w:rsidP="007C2DD7">
      <w:pPr>
        <w:pStyle w:val="NoSpacing"/>
        <w:tabs>
          <w:tab w:val="left" w:pos="6460"/>
          <w:tab w:val="right" w:pos="9360"/>
        </w:tabs>
        <w:jc w:val="right"/>
        <w:rPr>
          <w:rFonts w:cs="Arial"/>
          <w:b/>
          <w:bCs/>
        </w:rPr>
      </w:pPr>
      <w:r w:rsidRPr="7012F47E">
        <w:rPr>
          <w:rFonts w:cs="Arial"/>
          <w:b/>
          <w:lang w:bidi="fr-CA"/>
        </w:rPr>
        <w:tab/>
      </w:r>
      <w:r w:rsidRPr="7012F47E">
        <w:rPr>
          <w:rFonts w:cs="Arial"/>
          <w:b/>
          <w:lang w:bidi="fr-CA"/>
        </w:rPr>
        <w:tab/>
        <w:t>Ordre</w:t>
      </w:r>
    </w:p>
    <w:p w14:paraId="4B006B39" w14:textId="77777777" w:rsidR="007F7169" w:rsidRPr="00701FC0" w:rsidRDefault="007F7169" w:rsidP="007C2DD7">
      <w:pPr>
        <w:pStyle w:val="NoSpacing"/>
        <w:spacing w:before="120" w:after="240"/>
        <w:jc w:val="center"/>
        <w:rPr>
          <w:rFonts w:cs="Arial"/>
        </w:rPr>
      </w:pPr>
      <w:r w:rsidRPr="00701FC0">
        <w:rPr>
          <w:rFonts w:cs="Arial"/>
          <w:lang w:bidi="fr-CA"/>
        </w:rPr>
        <w:t>– et –</w:t>
      </w:r>
    </w:p>
    <w:p w14:paraId="6A1E3F46" w14:textId="11075BB4" w:rsidR="007F7169" w:rsidRPr="00701FC0" w:rsidRDefault="007C52DF" w:rsidP="007C2DD7">
      <w:pPr>
        <w:pStyle w:val="NoSpacing"/>
        <w:jc w:val="center"/>
        <w:rPr>
          <w:rFonts w:cs="Arial"/>
        </w:rPr>
      </w:pPr>
      <w:sdt>
        <w:sdtPr>
          <w:rPr>
            <w:rFonts w:cs="Arial"/>
          </w:rPr>
          <w:alias w:val="Prenom"/>
          <w:tag w:val=""/>
          <w:id w:val="790329762"/>
          <w:placeholder>
            <w:docPart w:val="4D41238183DE4C3884EEB4E0B983D8D3"/>
          </w:placeholder>
          <w:showingPlcHdr/>
          <w:dataBinding w:prefixMappings="xmlns:ns0='http://schemas.microsoft.com/office/2006/coverPageProps' " w:xpath="/ns0:CoverPageProperties[1]/ns0:Abstract[1]" w:storeItemID="{55AF091B-3C7A-41E3-B477-F2FDAA23CFDA}"/>
          <w15:color w:val="3366FF"/>
          <w:text/>
        </w:sdtPr>
        <w:sdtEndPr/>
        <w:sdtContent>
          <w:r w:rsidR="007F7169" w:rsidRPr="00701FC0">
            <w:rPr>
              <w:rStyle w:val="PlaceholderText"/>
              <w:lang w:bidi="fr-CA"/>
            </w:rPr>
            <w:t>[</w:t>
          </w:r>
          <w:r w:rsidR="007F7169" w:rsidRPr="00701FC0">
            <w:rPr>
              <w:rStyle w:val="PlaceholderText"/>
              <w:rFonts w:cs="Arial"/>
              <w:color w:val="365F91" w:themeColor="accent1" w:themeShade="BF"/>
              <w:lang w:bidi="fr-CA"/>
            </w:rPr>
            <w:t>Prénom(s)</w:t>
          </w:r>
          <w:r w:rsidR="007F7169" w:rsidRPr="00701FC0">
            <w:rPr>
              <w:rStyle w:val="PlaceholderText"/>
              <w:lang w:bidi="fr-CA"/>
            </w:rPr>
            <w:t>]</w:t>
          </w:r>
        </w:sdtContent>
      </w:sdt>
      <w:r w:rsidR="007F7169" w:rsidRPr="00701FC0">
        <w:rPr>
          <w:rFonts w:cs="Arial"/>
          <w:lang w:bidi="fr-CA"/>
        </w:rPr>
        <w:t xml:space="preserve"> </w:t>
      </w:r>
      <w:sdt>
        <w:sdtPr>
          <w:rPr>
            <w:rFonts w:cs="Arial"/>
          </w:rPr>
          <w:alias w:val="Nom"/>
          <w:tag w:val=""/>
          <w:id w:val="-1788886492"/>
          <w:placeholder>
            <w:docPart w:val="437A40D28D884CFC96915DF8D3306255"/>
          </w:placeholder>
          <w:showingPlcHdr/>
          <w:dataBinding w:prefixMappings="xmlns:ns0='http://purl.org/dc/elements/1.1/' xmlns:ns1='http://schemas.openxmlformats.org/package/2006/metadata/core-properties' " w:xpath="/ns1:coreProperties[1]/ns0:subject[1]" w:storeItemID="{6C3C8BC8-F283-45AE-878A-BAB7291924A1}"/>
          <w15:color w:val="3366FF"/>
          <w:text/>
        </w:sdtPr>
        <w:sdtEndPr/>
        <w:sdtContent>
          <w:r w:rsidR="007F7169" w:rsidRPr="00701FC0">
            <w:rPr>
              <w:rStyle w:val="PlaceholderText"/>
              <w:lang w:bidi="fr-CA"/>
            </w:rPr>
            <w:t>[</w:t>
          </w:r>
          <w:r w:rsidR="007F7169" w:rsidRPr="00701FC0">
            <w:rPr>
              <w:rStyle w:val="PlaceholderText"/>
              <w:rFonts w:cs="Arial"/>
              <w:color w:val="365F91" w:themeColor="accent1" w:themeShade="BF"/>
              <w:lang w:bidi="fr-CA"/>
            </w:rPr>
            <w:t>Nom</w:t>
          </w:r>
          <w:r w:rsidR="007F7169" w:rsidRPr="00701FC0">
            <w:rPr>
              <w:rStyle w:val="PlaceholderText"/>
              <w:lang w:bidi="fr-CA"/>
            </w:rPr>
            <w:t>]</w:t>
          </w:r>
        </w:sdtContent>
      </w:sdt>
    </w:p>
    <w:p w14:paraId="256E4AE8" w14:textId="30CB86AE" w:rsidR="007F7169" w:rsidRPr="00D43234" w:rsidRDefault="00971779" w:rsidP="007C2DD7">
      <w:pPr>
        <w:pStyle w:val="NoSpacing"/>
        <w:spacing w:after="240"/>
        <w:jc w:val="right"/>
        <w:rPr>
          <w:rStyle w:val="PlaceholderText"/>
          <w:b/>
          <w:bCs/>
          <w:color w:val="auto"/>
        </w:rPr>
      </w:pPr>
      <w:r>
        <w:rPr>
          <w:rStyle w:val="PlaceholderText"/>
          <w:b/>
          <w:color w:val="auto"/>
          <w:lang w:bidi="fr-CA"/>
        </w:rPr>
        <w:t>Inscrit</w:t>
      </w:r>
    </w:p>
    <w:p w14:paraId="4492A259" w14:textId="317159D3" w:rsidR="003A1AFD" w:rsidRPr="004B6514" w:rsidRDefault="00A523ED" w:rsidP="3E17627D">
      <w:pPr>
        <w:pStyle w:val="Heading1"/>
        <w:rPr>
          <w:rStyle w:val="PlaceholderText"/>
          <w:color w:val="auto"/>
        </w:rPr>
      </w:pPr>
      <w:r>
        <w:rPr>
          <w:lang w:bidi="fr-CA"/>
        </w:rPr>
        <w:t xml:space="preserve">MÉMOIRE DE LA CONFÉRENCE DE GESTION DE L’INSTANCE </w:t>
      </w:r>
      <w:sdt>
        <w:sdtPr>
          <w:alias w:val="PARTY"/>
          <w:tag w:val="PARTY"/>
          <w:id w:val="1885203885"/>
          <w:placeholder>
            <w:docPart w:val="A36517984D394C17B494EB56D0C1C663"/>
          </w:placeholder>
          <w:temporary/>
          <w:showingPlcHdr/>
          <w15:color w:val="3366FF"/>
          <w:comboBox>
            <w:listItem w:value="Choose an item."/>
            <w:listItem w:displayText="DE L’ORDRE" w:value="DE L’ORDRE"/>
            <w:listItem w:displayText="DE L'INSCRIT" w:value="DE L'INSCRIT"/>
          </w:comboBox>
        </w:sdtPr>
        <w:sdtEndPr/>
        <w:sdtContent>
          <w:r w:rsidR="001349AD" w:rsidRPr="001349AD">
            <w:rPr>
              <w:rStyle w:val="PlaceholderText"/>
              <w:color w:val="0070C0"/>
              <w:lang w:bidi="fr-CA"/>
            </w:rPr>
            <w:t>cho</w:t>
          </w:r>
          <w:r w:rsidR="00D63F05">
            <w:rPr>
              <w:rStyle w:val="PlaceholderText"/>
              <w:color w:val="0070C0"/>
              <w:lang w:bidi="fr-CA"/>
            </w:rPr>
            <w:t>isissez une partie</w:t>
          </w:r>
          <w:r w:rsidR="004B6514" w:rsidRPr="004B6514">
            <w:rPr>
              <w:rStyle w:val="PlaceholderText"/>
              <w:color w:val="auto"/>
              <w:lang w:bidi="fr-CA"/>
            </w:rPr>
            <w:t>.</w:t>
          </w:r>
        </w:sdtContent>
      </w:sdt>
    </w:p>
    <w:p w14:paraId="25453D6D" w14:textId="401E10D0" w:rsidR="00FE5C11" w:rsidRDefault="00FE5C11" w:rsidP="00E9747D">
      <w:pPr>
        <w:spacing w:before="120" w:after="120" w:line="276" w:lineRule="auto"/>
        <w:ind w:right="119"/>
        <w:rPr>
          <w:rFonts w:cs="Arial"/>
        </w:rPr>
      </w:pPr>
      <w:r w:rsidRPr="3E17627D">
        <w:rPr>
          <w:rFonts w:cs="Arial"/>
          <w:lang w:bidi="fr-CA"/>
        </w:rPr>
        <w:t>Conformément à la règle 9.4.2, fournissez les renseignements suivants et tout autre renseignement pertinent à la gestion de l’instance.</w:t>
      </w:r>
    </w:p>
    <w:p w14:paraId="3F0B9441" w14:textId="0B7436F7" w:rsidR="3E17627D" w:rsidRDefault="00F0088B" w:rsidP="00E9747D">
      <w:pPr>
        <w:pStyle w:val="Heading2"/>
      </w:pPr>
      <w:r>
        <w:rPr>
          <w:lang w:bidi="fr-CA"/>
        </w:rPr>
        <w:t>PARTIE I – RENSEIGNEMENTS GÉNÉRAUX (dans le mémoire de l’Ordre seulement)</w:t>
      </w:r>
    </w:p>
    <w:p w14:paraId="3021E9BB" w14:textId="4F32CC91" w:rsidR="00134B04" w:rsidRPr="002C5F42" w:rsidRDefault="00152E00"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Numéro de l’OMCO </w:t>
      </w:r>
      <w:r w:rsidR="00121064" w:rsidRPr="002C5F42">
        <w:rPr>
          <w:rFonts w:cs="Arial"/>
          <w:lang w:bidi="fr-CA"/>
        </w:rPr>
        <w:t>d</w:t>
      </w:r>
      <w:r w:rsidR="00121064">
        <w:rPr>
          <w:rFonts w:cs="Arial"/>
          <w:lang w:bidi="fr-CA"/>
        </w:rPr>
        <w:t>e</w:t>
      </w:r>
      <w:r w:rsidR="00121064" w:rsidRPr="002C5F42">
        <w:rPr>
          <w:rFonts w:cs="Arial"/>
          <w:lang w:bidi="fr-CA"/>
        </w:rPr>
        <w:t xml:space="preserve"> </w:t>
      </w:r>
      <w:r w:rsidR="00121064">
        <w:rPr>
          <w:rFonts w:cs="Arial"/>
          <w:lang w:bidi="fr-CA"/>
        </w:rPr>
        <w:t>l’inscrit</w:t>
      </w:r>
      <w:r w:rsidRPr="002C5F42">
        <w:rPr>
          <w:rFonts w:cs="Arial"/>
          <w:lang w:bidi="fr-CA"/>
        </w:rPr>
        <w:t> :</w:t>
      </w:r>
    </w:p>
    <w:p w14:paraId="00ABDBBC" w14:textId="7470B4E5" w:rsidR="00C77418" w:rsidRPr="002C5F42" w:rsidRDefault="00C77418" w:rsidP="00E9747D">
      <w:pPr>
        <w:pStyle w:val="ListParagraph"/>
        <w:numPr>
          <w:ilvl w:val="0"/>
          <w:numId w:val="12"/>
        </w:numPr>
        <w:spacing w:before="120" w:after="120" w:line="276" w:lineRule="auto"/>
        <w:ind w:left="360" w:right="119"/>
        <w:jc w:val="left"/>
        <w:rPr>
          <w:rFonts w:cs="Arial"/>
        </w:rPr>
      </w:pPr>
      <w:r w:rsidRPr="02FD3563">
        <w:rPr>
          <w:rFonts w:cs="Arial"/>
          <w:lang w:bidi="fr-CA"/>
        </w:rPr>
        <w:t>Date de délivrance du certificat de pratique indépendante :</w:t>
      </w:r>
    </w:p>
    <w:p w14:paraId="3D5F36D8" w14:textId="19216AF2" w:rsidR="00C77418" w:rsidRPr="002C5F42" w:rsidRDefault="5D841548" w:rsidP="00E9747D">
      <w:pPr>
        <w:pStyle w:val="ListParagraph"/>
        <w:numPr>
          <w:ilvl w:val="0"/>
          <w:numId w:val="12"/>
        </w:numPr>
        <w:spacing w:before="120" w:after="120" w:line="276" w:lineRule="auto"/>
        <w:ind w:left="360" w:right="119"/>
        <w:jc w:val="left"/>
        <w:rPr>
          <w:rFonts w:cs="Arial"/>
        </w:rPr>
      </w:pPr>
      <w:r w:rsidRPr="0EB587DA">
        <w:rPr>
          <w:rFonts w:cs="Arial"/>
          <w:lang w:bidi="fr-CA"/>
        </w:rPr>
        <w:t>Date de naissance :</w:t>
      </w:r>
    </w:p>
    <w:p w14:paraId="3B19AEFB" w14:textId="67347F40" w:rsidR="008F64B2" w:rsidRPr="002C5F42" w:rsidRDefault="008F64B2" w:rsidP="00E9747D">
      <w:pPr>
        <w:pStyle w:val="ListParagraph"/>
        <w:numPr>
          <w:ilvl w:val="0"/>
          <w:numId w:val="12"/>
        </w:numPr>
        <w:spacing w:before="120" w:after="120" w:line="276" w:lineRule="auto"/>
        <w:ind w:left="360" w:right="119"/>
        <w:jc w:val="left"/>
        <w:rPr>
          <w:rFonts w:cs="Arial"/>
        </w:rPr>
      </w:pPr>
      <w:r w:rsidRPr="002C5F42">
        <w:rPr>
          <w:rFonts w:cs="Arial"/>
          <w:lang w:bidi="fr-CA"/>
        </w:rPr>
        <w:t>Lieu d’exercice :</w:t>
      </w:r>
    </w:p>
    <w:p w14:paraId="72B5372E" w14:textId="42B771CE" w:rsidR="00C77418" w:rsidRPr="002C5F42" w:rsidRDefault="00C77418" w:rsidP="00E9747D">
      <w:pPr>
        <w:pStyle w:val="ListParagraph"/>
        <w:numPr>
          <w:ilvl w:val="0"/>
          <w:numId w:val="12"/>
        </w:numPr>
        <w:spacing w:before="120" w:after="120" w:line="276" w:lineRule="auto"/>
        <w:ind w:left="360" w:right="119"/>
        <w:jc w:val="left"/>
        <w:rPr>
          <w:rFonts w:cs="Arial"/>
        </w:rPr>
      </w:pPr>
      <w:r w:rsidRPr="002C5F42">
        <w:rPr>
          <w:rFonts w:cs="Arial"/>
          <w:lang w:bidi="fr-CA"/>
        </w:rPr>
        <w:t>Diplôme principal en médecine :</w:t>
      </w:r>
    </w:p>
    <w:p w14:paraId="2644740C" w14:textId="1295C7C7" w:rsidR="00C77418" w:rsidRPr="002C5F42" w:rsidRDefault="00C77418"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Diplômes de spécialisation : </w:t>
      </w:r>
    </w:p>
    <w:p w14:paraId="59C4E2C5" w14:textId="4185CF87" w:rsidR="00EC2C5D" w:rsidRPr="002C5F42" w:rsidRDefault="00EC2C5D" w:rsidP="00E9747D">
      <w:pPr>
        <w:pStyle w:val="ListParagraph"/>
        <w:numPr>
          <w:ilvl w:val="0"/>
          <w:numId w:val="12"/>
        </w:numPr>
        <w:spacing w:before="120" w:after="120" w:line="276" w:lineRule="auto"/>
        <w:ind w:left="360" w:right="119"/>
        <w:jc w:val="left"/>
        <w:rPr>
          <w:rFonts w:cs="Arial"/>
        </w:rPr>
      </w:pPr>
      <w:r w:rsidRPr="002C5F42">
        <w:rPr>
          <w:rFonts w:cs="Arial"/>
          <w:lang w:bidi="fr-CA"/>
        </w:rPr>
        <w:t>Conditions et restrictions :</w:t>
      </w:r>
    </w:p>
    <w:p w14:paraId="5B565CD9" w14:textId="6ADEC737" w:rsidR="009C63A6" w:rsidRPr="002C5F42" w:rsidRDefault="17F77CF2" w:rsidP="00E9747D">
      <w:pPr>
        <w:pStyle w:val="ListParagraph"/>
        <w:numPr>
          <w:ilvl w:val="0"/>
          <w:numId w:val="12"/>
        </w:numPr>
        <w:spacing w:before="120" w:after="120" w:line="276" w:lineRule="auto"/>
        <w:ind w:left="360" w:right="119"/>
        <w:jc w:val="left"/>
        <w:rPr>
          <w:rFonts w:cs="Arial"/>
        </w:rPr>
      </w:pPr>
      <w:r w:rsidRPr="0601C0C8">
        <w:rPr>
          <w:rFonts w:cs="Arial"/>
          <w:lang w:bidi="fr-CA"/>
        </w:rPr>
        <w:t>L</w:t>
      </w:r>
      <w:r w:rsidR="00B95321">
        <w:rPr>
          <w:rFonts w:cs="Arial"/>
          <w:lang w:bidi="fr-CA"/>
        </w:rPr>
        <w:t>’inscrit</w:t>
      </w:r>
      <w:r w:rsidRPr="0601C0C8">
        <w:rPr>
          <w:rFonts w:cs="Arial"/>
          <w:lang w:bidi="fr-CA"/>
        </w:rPr>
        <w:t xml:space="preserve"> peut-il exercer sa profession actuellement? </w:t>
      </w:r>
    </w:p>
    <w:p w14:paraId="750CDB42" w14:textId="1B7905A9" w:rsidR="00270410" w:rsidRPr="002C5F42" w:rsidRDefault="00F41005"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Motif à l’origine de l’enquête (cochez toutes les réponses qui s’appliquent) : </w:t>
      </w:r>
    </w:p>
    <w:p w14:paraId="328F230B" w14:textId="25980DE0" w:rsidR="00A265CA" w:rsidRPr="001F59C0" w:rsidRDefault="007C52DF" w:rsidP="00E9747D">
      <w:pPr>
        <w:pStyle w:val="ListParagraph"/>
        <w:numPr>
          <w:ilvl w:val="0"/>
          <w:numId w:val="18"/>
        </w:numPr>
        <w:spacing w:before="120" w:line="276" w:lineRule="auto"/>
        <w:ind w:right="119"/>
        <w:jc w:val="left"/>
        <w:rPr>
          <w:rFonts w:cs="Arial"/>
        </w:rPr>
      </w:pPr>
      <w:sdt>
        <w:sdtPr>
          <w:rPr>
            <w:rFonts w:cs="Arial"/>
            <w:lang w:bidi="fr-CA"/>
          </w:rPr>
          <w:id w:val="-557164291"/>
          <w14:checkbox>
            <w14:checked w14:val="0"/>
            <w14:checkedState w14:val="2612" w14:font="MS Gothic"/>
            <w14:uncheckedState w14:val="2610" w14:font="MS Gothic"/>
          </w14:checkbox>
        </w:sdtPr>
        <w:sdtEndPr/>
        <w:sdtContent>
          <w:r w:rsidR="00004F9D">
            <w:rPr>
              <w:rFonts w:ascii="MS Gothic" w:eastAsia="MS Gothic" w:hAnsi="MS Gothic" w:cs="Arial" w:hint="eastAsia"/>
              <w:lang w:bidi="fr-CA"/>
            </w:rPr>
            <w:t>☐</w:t>
          </w:r>
        </w:sdtContent>
      </w:sdt>
      <w:r w:rsidR="00004F9D">
        <w:rPr>
          <w:rFonts w:cs="Arial"/>
          <w:lang w:bidi="fr-CA"/>
        </w:rPr>
        <w:t xml:space="preserve"> </w:t>
      </w:r>
      <w:r w:rsidR="00270410" w:rsidRPr="001F59C0">
        <w:rPr>
          <w:rFonts w:cs="Arial"/>
          <w:lang w:bidi="fr-CA"/>
        </w:rPr>
        <w:t>Plainte d’un patient</w:t>
      </w:r>
    </w:p>
    <w:p w14:paraId="08C89104" w14:textId="6B225EE7" w:rsidR="00651720" w:rsidRDefault="007C52DF" w:rsidP="00E9747D">
      <w:pPr>
        <w:pStyle w:val="ListParagraph"/>
        <w:numPr>
          <w:ilvl w:val="0"/>
          <w:numId w:val="18"/>
        </w:numPr>
        <w:jc w:val="left"/>
        <w:rPr>
          <w:rFonts w:cs="Arial"/>
        </w:rPr>
      </w:pPr>
      <w:sdt>
        <w:sdtPr>
          <w:rPr>
            <w:rFonts w:cs="Arial"/>
            <w:lang w:bidi="fr-CA"/>
          </w:rPr>
          <w:id w:val="-1426257956"/>
          <w14:checkbox>
            <w14:checked w14:val="0"/>
            <w14:checkedState w14:val="2612" w14:font="MS Gothic"/>
            <w14:uncheckedState w14:val="2610" w14:font="MS Gothic"/>
          </w14:checkbox>
        </w:sdtPr>
        <w:sdtEndPr/>
        <w:sdtContent>
          <w:r w:rsidR="00004F9D">
            <w:rPr>
              <w:rFonts w:ascii="MS Gothic" w:eastAsia="MS Gothic" w:hAnsi="MS Gothic" w:cs="Arial" w:hint="eastAsia"/>
              <w:lang w:bidi="fr-CA"/>
            </w:rPr>
            <w:t>☐</w:t>
          </w:r>
        </w:sdtContent>
      </w:sdt>
      <w:r w:rsidR="00004F9D">
        <w:rPr>
          <w:rFonts w:cs="Arial"/>
          <w:lang w:bidi="fr-CA"/>
        </w:rPr>
        <w:t xml:space="preserve"> </w:t>
      </w:r>
      <w:r w:rsidR="00A265CA" w:rsidRPr="001F59C0">
        <w:rPr>
          <w:rFonts w:cs="Arial"/>
          <w:lang w:bidi="fr-CA"/>
        </w:rPr>
        <w:t>Plainte d’un membre de la famille</w:t>
      </w:r>
    </w:p>
    <w:p w14:paraId="10A007F4" w14:textId="08D781AC" w:rsidR="00651720" w:rsidRDefault="007C52DF" w:rsidP="00E9747D">
      <w:pPr>
        <w:pStyle w:val="ListParagraph"/>
        <w:numPr>
          <w:ilvl w:val="0"/>
          <w:numId w:val="18"/>
        </w:numPr>
        <w:jc w:val="left"/>
        <w:rPr>
          <w:rFonts w:cs="Arial"/>
        </w:rPr>
      </w:pPr>
      <w:sdt>
        <w:sdtPr>
          <w:rPr>
            <w:rFonts w:cs="Arial"/>
            <w:lang w:bidi="fr-CA"/>
          </w:rPr>
          <w:id w:val="1094669093"/>
          <w14:checkbox>
            <w14:checked w14:val="0"/>
            <w14:checkedState w14:val="2612" w14:font="MS Gothic"/>
            <w14:uncheckedState w14:val="2610" w14:font="MS Gothic"/>
          </w14:checkbox>
        </w:sdtPr>
        <w:sdtEndPr/>
        <w:sdtContent>
          <w:r w:rsidR="00004F9D">
            <w:rPr>
              <w:rFonts w:ascii="MS Gothic" w:eastAsia="MS Gothic" w:hAnsi="MS Gothic" w:cs="Arial" w:hint="eastAsia"/>
              <w:lang w:bidi="fr-CA"/>
            </w:rPr>
            <w:t>☐</w:t>
          </w:r>
        </w:sdtContent>
      </w:sdt>
      <w:r w:rsidR="00004F9D">
        <w:rPr>
          <w:rFonts w:cs="Arial"/>
          <w:lang w:bidi="fr-CA"/>
        </w:rPr>
        <w:t xml:space="preserve"> </w:t>
      </w:r>
      <w:r w:rsidR="00A265CA" w:rsidRPr="001F59C0">
        <w:rPr>
          <w:rFonts w:cs="Arial"/>
          <w:lang w:bidi="fr-CA"/>
        </w:rPr>
        <w:t>Plainte (autre)</w:t>
      </w:r>
    </w:p>
    <w:p w14:paraId="52FC9A45" w14:textId="6A84F8F7" w:rsidR="00EC2C5D" w:rsidRPr="001F59C0" w:rsidRDefault="007C52DF" w:rsidP="00E9747D">
      <w:pPr>
        <w:pStyle w:val="ListParagraph"/>
        <w:numPr>
          <w:ilvl w:val="0"/>
          <w:numId w:val="18"/>
        </w:numPr>
        <w:jc w:val="left"/>
        <w:rPr>
          <w:rFonts w:cs="Arial"/>
        </w:rPr>
      </w:pPr>
      <w:sdt>
        <w:sdtPr>
          <w:rPr>
            <w:rFonts w:cs="Arial"/>
            <w:lang w:bidi="fr-CA"/>
          </w:rPr>
          <w:id w:val="-1657998171"/>
          <w14:checkbox>
            <w14:checked w14:val="0"/>
            <w14:checkedState w14:val="2612" w14:font="MS Gothic"/>
            <w14:uncheckedState w14:val="2610" w14:font="MS Gothic"/>
          </w14:checkbox>
        </w:sdtPr>
        <w:sdtEndPr/>
        <w:sdtContent>
          <w:r w:rsidR="00004F9D">
            <w:rPr>
              <w:rFonts w:ascii="MS Gothic" w:eastAsia="MS Gothic" w:hAnsi="MS Gothic" w:cs="Arial" w:hint="eastAsia"/>
              <w:lang w:bidi="fr-CA"/>
            </w:rPr>
            <w:t>☐</w:t>
          </w:r>
        </w:sdtContent>
      </w:sdt>
      <w:r w:rsidR="00004F9D">
        <w:rPr>
          <w:rFonts w:cs="Arial"/>
          <w:lang w:bidi="fr-CA"/>
        </w:rPr>
        <w:t xml:space="preserve"> </w:t>
      </w:r>
      <w:r w:rsidR="0076324D" w:rsidRPr="001F59C0">
        <w:rPr>
          <w:rFonts w:cs="Arial"/>
          <w:lang w:bidi="fr-CA"/>
        </w:rPr>
        <w:t>Enquête à l’initiative du registrateur</w:t>
      </w:r>
    </w:p>
    <w:p w14:paraId="617B6F31" w14:textId="4536C345" w:rsidR="00174CF2" w:rsidRPr="002C5F42" w:rsidRDefault="00174CF2"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Nombre de </w:t>
      </w:r>
      <w:r w:rsidR="000215A4">
        <w:rPr>
          <w:rFonts w:cs="Arial"/>
          <w:lang w:bidi="fr-CA"/>
        </w:rPr>
        <w:t>plaignants</w:t>
      </w:r>
      <w:r w:rsidRPr="002C5F42">
        <w:rPr>
          <w:rFonts w:cs="Arial"/>
          <w:lang w:bidi="fr-CA"/>
        </w:rPr>
        <w:t xml:space="preserve"> patient ou un membre de la famille :</w:t>
      </w:r>
    </w:p>
    <w:p w14:paraId="4CFD1AAD" w14:textId="5748C8DB" w:rsidR="00174CF2" w:rsidRPr="002C5F42" w:rsidRDefault="00174CF2"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Date(s) des plaintes ou de l’enquête à l’initiative du registrateur :</w:t>
      </w:r>
    </w:p>
    <w:p w14:paraId="5A9CC2D7" w14:textId="08CE56D1" w:rsidR="007C179A" w:rsidRPr="002C5F42" w:rsidRDefault="007C179A"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w:t>
      </w:r>
      <w:r w:rsidR="007B6FBC">
        <w:rPr>
          <w:rFonts w:cs="Arial"/>
          <w:lang w:bidi="fr-CA"/>
        </w:rPr>
        <w:t>Antécédents</w:t>
      </w:r>
      <w:r w:rsidR="007B6FBC" w:rsidRPr="002C5F42">
        <w:rPr>
          <w:rFonts w:cs="Arial"/>
          <w:lang w:bidi="fr-CA"/>
        </w:rPr>
        <w:t xml:space="preserve"> </w:t>
      </w:r>
      <w:r w:rsidRPr="002C5F42">
        <w:rPr>
          <w:rFonts w:cs="Arial"/>
          <w:lang w:bidi="fr-CA"/>
        </w:rPr>
        <w:t>disciplinaires, le cas échéant</w:t>
      </w:r>
      <w:r w:rsidR="00F7106B">
        <w:rPr>
          <w:rFonts w:cs="Arial"/>
          <w:lang w:bidi="fr-CA"/>
        </w:rPr>
        <w:t xml:space="preserve"> (in</w:t>
      </w:r>
      <w:r w:rsidR="003B187C">
        <w:rPr>
          <w:rFonts w:cs="Arial"/>
          <w:lang w:bidi="fr-CA"/>
        </w:rPr>
        <w:t>diquer</w:t>
      </w:r>
      <w:r w:rsidR="00F7106B">
        <w:rPr>
          <w:rFonts w:cs="Arial"/>
          <w:lang w:bidi="fr-CA"/>
        </w:rPr>
        <w:t xml:space="preserve"> les </w:t>
      </w:r>
      <w:r w:rsidR="003B187C">
        <w:rPr>
          <w:rFonts w:cs="Arial"/>
          <w:lang w:bidi="fr-CA"/>
        </w:rPr>
        <w:t>citations)</w:t>
      </w:r>
      <w:r w:rsidRPr="002C5F42">
        <w:rPr>
          <w:rFonts w:cs="Arial"/>
          <w:lang w:bidi="fr-CA"/>
        </w:rPr>
        <w:t> :</w:t>
      </w:r>
    </w:p>
    <w:p w14:paraId="241F00C1" w14:textId="5915DF9C" w:rsidR="003F303A" w:rsidRPr="002C5F42" w:rsidRDefault="022BDD54" w:rsidP="00E9747D">
      <w:pPr>
        <w:pStyle w:val="ListParagraph"/>
        <w:numPr>
          <w:ilvl w:val="0"/>
          <w:numId w:val="12"/>
        </w:numPr>
        <w:spacing w:before="120" w:after="120" w:line="276" w:lineRule="auto"/>
        <w:ind w:left="360" w:right="119"/>
        <w:jc w:val="left"/>
        <w:rPr>
          <w:rFonts w:cs="Arial"/>
        </w:rPr>
      </w:pPr>
      <w:r w:rsidRPr="0601C0C8">
        <w:rPr>
          <w:rFonts w:cs="Arial"/>
          <w:lang w:bidi="fr-CA"/>
        </w:rPr>
        <w:t xml:space="preserve"> Antécédents pertinents </w:t>
      </w:r>
      <w:r w:rsidR="002032E7">
        <w:rPr>
          <w:rFonts w:cs="Arial"/>
          <w:lang w:bidi="fr-CA"/>
        </w:rPr>
        <w:t>auprès</w:t>
      </w:r>
      <w:r w:rsidR="00707BCD">
        <w:rPr>
          <w:rFonts w:cs="Arial"/>
          <w:lang w:bidi="fr-CA"/>
        </w:rPr>
        <w:t xml:space="preserve"> de</w:t>
      </w:r>
      <w:r w:rsidRPr="0601C0C8">
        <w:rPr>
          <w:rFonts w:cs="Arial"/>
          <w:lang w:bidi="fr-CA"/>
        </w:rPr>
        <w:t xml:space="preserve"> l’Ordre, le cas échéant :</w:t>
      </w:r>
    </w:p>
    <w:p w14:paraId="2C9564F8" w14:textId="7307C838" w:rsidR="00E67ABC" w:rsidRPr="002C5F42" w:rsidRDefault="00E67ABC" w:rsidP="00E9747D">
      <w:pPr>
        <w:pStyle w:val="ListParagraph"/>
        <w:numPr>
          <w:ilvl w:val="0"/>
          <w:numId w:val="12"/>
        </w:numPr>
        <w:spacing w:before="120" w:after="120" w:line="276" w:lineRule="auto"/>
        <w:ind w:left="360" w:right="119"/>
        <w:jc w:val="left"/>
        <w:rPr>
          <w:rFonts w:cs="Arial"/>
        </w:rPr>
      </w:pPr>
      <w:r w:rsidRPr="0601C0C8">
        <w:rPr>
          <w:rFonts w:cs="Arial"/>
          <w:lang w:bidi="fr-CA"/>
        </w:rPr>
        <w:t xml:space="preserve"> Date d’achèvement de la divulgation initiale de l’Ordre :</w:t>
      </w:r>
    </w:p>
    <w:p w14:paraId="4334ECBC" w14:textId="7E12CA3D" w:rsidR="00E67ABC" w:rsidRPr="002C5F42" w:rsidRDefault="00E17E6B"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Nombre de pages de divulgation à ce jour :</w:t>
      </w:r>
    </w:p>
    <w:p w14:paraId="74D52265" w14:textId="1DB7FF2E" w:rsidR="00B71D15" w:rsidRDefault="00B71D15"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Si l’une ou l’autre des allégations de l’Ordre est prouvée, la révocation est-elle obligatoire?</w:t>
      </w:r>
    </w:p>
    <w:p w14:paraId="157A5C1D" w14:textId="140FE017" w:rsidR="004F23DF" w:rsidRDefault="00AC603D" w:rsidP="00E9747D">
      <w:pPr>
        <w:pStyle w:val="Heading2"/>
      </w:pPr>
      <w:r>
        <w:rPr>
          <w:lang w:bidi="fr-CA"/>
        </w:rPr>
        <w:lastRenderedPageBreak/>
        <w:t>PARTIE I – RENSEIGNEMENTS GÉNÉRAUX (dans le mémoire de la défense seulement)</w:t>
      </w:r>
    </w:p>
    <w:p w14:paraId="0A4DEDAF" w14:textId="69205510" w:rsidR="004F23DF" w:rsidRDefault="004F23DF" w:rsidP="00E9747D">
      <w:pPr>
        <w:pStyle w:val="ListParagraph"/>
        <w:numPr>
          <w:ilvl w:val="0"/>
          <w:numId w:val="13"/>
        </w:numPr>
        <w:spacing w:before="120" w:after="120" w:line="276" w:lineRule="auto"/>
        <w:ind w:right="119"/>
        <w:jc w:val="left"/>
        <w:rPr>
          <w:rFonts w:cs="Arial"/>
        </w:rPr>
      </w:pPr>
      <w:r>
        <w:rPr>
          <w:rFonts w:cs="Arial"/>
          <w:lang w:bidi="fr-CA"/>
        </w:rPr>
        <w:t xml:space="preserve">Description générale de la nature de la pratique </w:t>
      </w:r>
      <w:r w:rsidR="005343AA">
        <w:rPr>
          <w:rFonts w:cs="Arial"/>
          <w:lang w:bidi="fr-CA"/>
        </w:rPr>
        <w:t>de l’inscrit</w:t>
      </w:r>
      <w:r>
        <w:rPr>
          <w:rFonts w:cs="Arial"/>
          <w:lang w:bidi="fr-CA"/>
        </w:rPr>
        <w:t>.</w:t>
      </w:r>
    </w:p>
    <w:p w14:paraId="1EC89754" w14:textId="186C460B" w:rsidR="004F23DF" w:rsidRDefault="004F23DF" w:rsidP="00E9747D">
      <w:pPr>
        <w:pStyle w:val="ListParagraph"/>
        <w:numPr>
          <w:ilvl w:val="0"/>
          <w:numId w:val="13"/>
        </w:numPr>
        <w:spacing w:before="120" w:after="120" w:line="276" w:lineRule="auto"/>
        <w:ind w:right="119"/>
        <w:jc w:val="left"/>
        <w:rPr>
          <w:rFonts w:cs="Arial"/>
        </w:rPr>
      </w:pPr>
      <w:r>
        <w:rPr>
          <w:rFonts w:cs="Arial"/>
          <w:lang w:bidi="fr-CA"/>
        </w:rPr>
        <w:t>L</w:t>
      </w:r>
      <w:r w:rsidR="005343AA">
        <w:rPr>
          <w:rFonts w:cs="Arial"/>
          <w:lang w:bidi="fr-CA"/>
        </w:rPr>
        <w:t>’inscrit</w:t>
      </w:r>
      <w:r>
        <w:rPr>
          <w:rFonts w:cs="Arial"/>
          <w:lang w:bidi="fr-CA"/>
        </w:rPr>
        <w:t xml:space="preserve"> demande-t-il la tenue d’une audience accélérée en vertu du par. 25.4(3) ou pour tout autre motif? </w:t>
      </w:r>
    </w:p>
    <w:p w14:paraId="471FAED5" w14:textId="0497BE01" w:rsidR="00E9747D" w:rsidRDefault="007C52DF" w:rsidP="00E9747D">
      <w:pPr>
        <w:pStyle w:val="ListParagraph"/>
        <w:numPr>
          <w:ilvl w:val="1"/>
          <w:numId w:val="19"/>
        </w:numPr>
        <w:spacing w:before="120" w:after="120" w:line="276" w:lineRule="auto"/>
        <w:ind w:right="119"/>
        <w:jc w:val="left"/>
        <w:rPr>
          <w:rFonts w:cs="Arial"/>
        </w:rPr>
      </w:pPr>
      <w:sdt>
        <w:sdtPr>
          <w:rPr>
            <w:rFonts w:cs="Arial"/>
            <w:sz w:val="28"/>
            <w:szCs w:val="28"/>
          </w:rPr>
          <w:id w:val="2102217944"/>
          <w14:checkbox>
            <w14:checked w14:val="0"/>
            <w14:checkedState w14:val="2612" w14:font="MS Gothic"/>
            <w14:uncheckedState w14:val="2610" w14:font="MS Gothic"/>
          </w14:checkbox>
        </w:sdtPr>
        <w:sdtEndPr/>
        <w:sdtContent>
          <w:r w:rsidR="00E9747D" w:rsidRPr="007E455D">
            <w:rPr>
              <w:rFonts w:ascii="MS Gothic" w:eastAsia="MS Gothic" w:hAnsi="MS Gothic" w:cs="Arial" w:hint="eastAsia"/>
              <w:sz w:val="28"/>
              <w:szCs w:val="28"/>
            </w:rPr>
            <w:t>☐</w:t>
          </w:r>
        </w:sdtContent>
      </w:sdt>
      <w:r w:rsidR="00E9747D">
        <w:rPr>
          <w:rFonts w:cs="Arial"/>
          <w:sz w:val="28"/>
          <w:szCs w:val="28"/>
        </w:rPr>
        <w:t xml:space="preserve"> </w:t>
      </w:r>
      <w:r w:rsidR="00E9747D">
        <w:rPr>
          <w:rFonts w:cs="Arial"/>
        </w:rPr>
        <w:t>Oui</w:t>
      </w:r>
    </w:p>
    <w:p w14:paraId="61063B59" w14:textId="4C60CE9B" w:rsidR="00E9747D" w:rsidRPr="00E9747D" w:rsidRDefault="007C52DF" w:rsidP="00E9747D">
      <w:pPr>
        <w:pStyle w:val="ListParagraph"/>
        <w:numPr>
          <w:ilvl w:val="1"/>
          <w:numId w:val="19"/>
        </w:numPr>
        <w:spacing w:before="120" w:after="120" w:line="276" w:lineRule="auto"/>
        <w:ind w:right="119"/>
        <w:jc w:val="left"/>
        <w:rPr>
          <w:rFonts w:cs="Arial"/>
        </w:rPr>
      </w:pPr>
      <w:sdt>
        <w:sdtPr>
          <w:rPr>
            <w:rFonts w:cs="Arial"/>
            <w:sz w:val="28"/>
            <w:szCs w:val="28"/>
          </w:rPr>
          <w:id w:val="603463285"/>
          <w14:checkbox>
            <w14:checked w14:val="0"/>
            <w14:checkedState w14:val="2612" w14:font="MS Gothic"/>
            <w14:uncheckedState w14:val="2610" w14:font="MS Gothic"/>
          </w14:checkbox>
        </w:sdtPr>
        <w:sdtEndPr/>
        <w:sdtContent>
          <w:r w:rsidR="00E9747D" w:rsidRPr="007E455D">
            <w:rPr>
              <w:rFonts w:ascii="MS Gothic" w:eastAsia="MS Gothic" w:hAnsi="MS Gothic" w:cs="Arial" w:hint="eastAsia"/>
              <w:sz w:val="28"/>
              <w:szCs w:val="28"/>
            </w:rPr>
            <w:t>☐</w:t>
          </w:r>
        </w:sdtContent>
      </w:sdt>
      <w:r w:rsidR="00E9747D">
        <w:rPr>
          <w:rFonts w:cs="Arial"/>
          <w:sz w:val="28"/>
          <w:szCs w:val="28"/>
        </w:rPr>
        <w:t xml:space="preserve"> </w:t>
      </w:r>
      <w:r w:rsidR="00E9747D" w:rsidRPr="006A5C0C">
        <w:rPr>
          <w:rFonts w:cs="Arial"/>
        </w:rPr>
        <w:t>No</w:t>
      </w:r>
      <w:r w:rsidR="00E9747D">
        <w:rPr>
          <w:rFonts w:cs="Arial"/>
        </w:rPr>
        <w:t>n</w:t>
      </w:r>
    </w:p>
    <w:p w14:paraId="3671B459" w14:textId="77777777" w:rsidR="004821D8" w:rsidRDefault="009D4C11" w:rsidP="00E9747D">
      <w:pPr>
        <w:pStyle w:val="Heading2"/>
      </w:pPr>
      <w:r w:rsidRPr="00030629">
        <w:rPr>
          <w:lang w:bidi="fr-CA"/>
        </w:rPr>
        <w:t>PARTIE II — DISCUSSIONS ENTRE AVOCATS</w:t>
      </w:r>
    </w:p>
    <w:p w14:paraId="126D3E04" w14:textId="0104BFDB" w:rsidR="009D4C11" w:rsidRDefault="009D4C11" w:rsidP="00E9747D">
      <w:r>
        <w:rPr>
          <w:lang w:bidi="fr-CA"/>
        </w:rPr>
        <w:t>Si les deux parties sont représentées, il est attendu que leurs avocats aient une première discussion sur le dossier avant de préparer leur mémoire. Indiquez les dates des discussions et les résultats. Si les avocats n’ont pas encore discuté du dossier, veuillez faire parvenir une mise à jour à ce sujet au plus tard deux jours avant la conférence de gestion de l’instance.</w:t>
      </w:r>
    </w:p>
    <w:p w14:paraId="425061F8" w14:textId="7C0125BF" w:rsidR="3E17627D" w:rsidRDefault="002D4D2A" w:rsidP="00E9747D">
      <w:pPr>
        <w:pStyle w:val="Heading2"/>
      </w:pPr>
      <w:r>
        <w:rPr>
          <w:lang w:bidi="fr-CA"/>
        </w:rPr>
        <w:t>PARTIE III – THÈSE SUR LE DOSSIER</w:t>
      </w:r>
    </w:p>
    <w:p w14:paraId="1B2543E1" w14:textId="1B04C56F" w:rsidR="009F0E4D" w:rsidRPr="009F0E4D" w:rsidRDefault="00C0107F" w:rsidP="00E9747D">
      <w:pPr>
        <w:pStyle w:val="ListParagraph"/>
        <w:numPr>
          <w:ilvl w:val="0"/>
          <w:numId w:val="15"/>
        </w:numPr>
        <w:spacing w:before="120" w:after="120" w:line="276" w:lineRule="auto"/>
        <w:ind w:right="119"/>
        <w:jc w:val="left"/>
        <w:rPr>
          <w:rFonts w:cs="Arial"/>
          <w:bCs/>
        </w:rPr>
      </w:pPr>
      <w:r w:rsidRPr="0007096A">
        <w:rPr>
          <w:rFonts w:cs="Arial"/>
          <w:lang w:bidi="fr-CA"/>
        </w:rPr>
        <w:t>Décrivez votre thèse sur le dossier telle que vous la comprenez actuellement. Cernez les questions de fait et de droit à trancher.</w:t>
      </w:r>
    </w:p>
    <w:p w14:paraId="554BAB2A" w14:textId="1FE5CBD1" w:rsidR="009F0E4D" w:rsidRPr="009F0E4D" w:rsidRDefault="002942F3" w:rsidP="00E9747D">
      <w:pPr>
        <w:pStyle w:val="ListParagraph"/>
        <w:numPr>
          <w:ilvl w:val="0"/>
          <w:numId w:val="15"/>
        </w:numPr>
        <w:spacing w:before="120" w:after="120"/>
        <w:jc w:val="left"/>
        <w:rPr>
          <w:rFonts w:cs="Arial"/>
          <w:bCs/>
        </w:rPr>
      </w:pPr>
      <w:r w:rsidRPr="002942F3">
        <w:rPr>
          <w:rFonts w:cs="Arial"/>
          <w:lang w:bidi="fr-CA"/>
        </w:rPr>
        <w:t>Quelle est votre position quant à un règlement?</w:t>
      </w:r>
    </w:p>
    <w:p w14:paraId="686FCABA" w14:textId="2BEEE196" w:rsidR="00FB0996" w:rsidRDefault="00FB0996" w:rsidP="00E9747D">
      <w:pPr>
        <w:pStyle w:val="ListParagraph"/>
        <w:numPr>
          <w:ilvl w:val="0"/>
          <w:numId w:val="15"/>
        </w:numPr>
        <w:spacing w:before="120" w:after="120"/>
        <w:jc w:val="left"/>
        <w:rPr>
          <w:rFonts w:cs="Arial"/>
          <w:bCs/>
        </w:rPr>
      </w:pPr>
      <w:r w:rsidRPr="002942F3">
        <w:rPr>
          <w:rFonts w:cs="Arial"/>
          <w:lang w:bidi="fr-CA"/>
        </w:rPr>
        <w:t>Quelle est votre position quant à la sanction à infliger si les allégations sont prouvées à l’issue d’une audience contestée?</w:t>
      </w:r>
    </w:p>
    <w:p w14:paraId="6571C7A9" w14:textId="6A04BD87" w:rsidR="00322F3F" w:rsidRPr="00322F3F" w:rsidRDefault="00322F3F" w:rsidP="00E9747D">
      <w:pPr>
        <w:pStyle w:val="ListParagraph"/>
        <w:numPr>
          <w:ilvl w:val="0"/>
          <w:numId w:val="15"/>
        </w:numPr>
        <w:spacing w:before="120" w:after="120"/>
        <w:jc w:val="left"/>
        <w:rPr>
          <w:rFonts w:cs="Arial"/>
          <w:bCs/>
        </w:rPr>
      </w:pPr>
      <w:r>
        <w:rPr>
          <w:rFonts w:cs="Arial"/>
          <w:lang w:bidi="fr-CA"/>
        </w:rPr>
        <w:t>Y a-t-il des renseignements dont vous ne disposez pas actuellement et qui, selon vous, pourraient influer sur votre position quant à un règlement ou à la sanction à infliger?</w:t>
      </w:r>
    </w:p>
    <w:p w14:paraId="22132E95" w14:textId="1BC838EC" w:rsidR="00386811" w:rsidRDefault="000664D0" w:rsidP="00E9747D">
      <w:pPr>
        <w:pStyle w:val="Heading2"/>
      </w:pPr>
      <w:r>
        <w:rPr>
          <w:lang w:bidi="fr-CA"/>
        </w:rPr>
        <w:t>PARTIE IV — PRÉPARATION DE L’AUDIENCE</w:t>
      </w:r>
    </w:p>
    <w:p w14:paraId="40B6D1EE" w14:textId="6E4EA175" w:rsidR="005906E8" w:rsidRDefault="00AC65FE" w:rsidP="00E9747D">
      <w:pPr>
        <w:pStyle w:val="ListParagraph"/>
        <w:numPr>
          <w:ilvl w:val="0"/>
          <w:numId w:val="14"/>
        </w:numPr>
        <w:spacing w:before="120" w:after="120" w:line="276" w:lineRule="auto"/>
        <w:ind w:right="115"/>
        <w:jc w:val="left"/>
        <w:rPr>
          <w:rFonts w:cs="Arial"/>
        </w:rPr>
      </w:pPr>
      <w:r>
        <w:rPr>
          <w:rFonts w:cs="Arial"/>
          <w:lang w:bidi="fr-CA"/>
        </w:rPr>
        <w:t xml:space="preserve">Combien de témoins des faits prévoyez-vous appeler? Dans la mesure du possible à cette étape, veuillez identifier ces personnes ainsi que la nature générale de leur </w:t>
      </w:r>
      <w:r w:rsidR="00F7477E">
        <w:rPr>
          <w:rFonts w:cs="Arial"/>
          <w:lang w:bidi="fr-CA"/>
        </w:rPr>
        <w:t>témoignage</w:t>
      </w:r>
      <w:r>
        <w:rPr>
          <w:rFonts w:cs="Arial"/>
          <w:lang w:bidi="fr-CA"/>
        </w:rPr>
        <w:t>.</w:t>
      </w:r>
    </w:p>
    <w:p w14:paraId="0F7A1201" w14:textId="5994E6AF" w:rsidR="00FB0996" w:rsidRPr="00671E19" w:rsidRDefault="00AC65FE" w:rsidP="00E9747D">
      <w:pPr>
        <w:pStyle w:val="ListParagraph"/>
        <w:numPr>
          <w:ilvl w:val="0"/>
          <w:numId w:val="14"/>
        </w:numPr>
        <w:spacing w:before="120" w:after="120" w:line="276" w:lineRule="auto"/>
        <w:ind w:right="115"/>
        <w:jc w:val="left"/>
        <w:rPr>
          <w:rFonts w:cs="Arial"/>
        </w:rPr>
      </w:pPr>
      <w:r w:rsidRPr="0EB587DA">
        <w:rPr>
          <w:rFonts w:cs="Arial"/>
          <w:lang w:bidi="fr-CA"/>
        </w:rPr>
        <w:t xml:space="preserve">Combien de témoins experts prévoyez-vous appeler? Dans la mesure du possible à cette étape, veuillez identifier ces personnes ainsi que la nature générale de leur </w:t>
      </w:r>
      <w:r w:rsidR="00C8607A">
        <w:rPr>
          <w:rFonts w:cs="Arial"/>
          <w:lang w:bidi="fr-CA"/>
        </w:rPr>
        <w:t>témoignage</w:t>
      </w:r>
      <w:r w:rsidR="00C8607A" w:rsidRPr="0EB587DA">
        <w:rPr>
          <w:rFonts w:cs="Arial"/>
          <w:lang w:bidi="fr-CA"/>
        </w:rPr>
        <w:t xml:space="preserve"> </w:t>
      </w:r>
      <w:r w:rsidRPr="0EB587DA">
        <w:rPr>
          <w:rFonts w:cs="Arial"/>
          <w:lang w:bidi="fr-CA"/>
        </w:rPr>
        <w:t>et indiquer si leurs rapports sont préparés.</w:t>
      </w:r>
    </w:p>
    <w:p w14:paraId="7030EC62" w14:textId="6FC60330" w:rsidR="7F5D760C" w:rsidRDefault="7F5D760C" w:rsidP="00E9747D">
      <w:pPr>
        <w:pStyle w:val="ListParagraph"/>
        <w:numPr>
          <w:ilvl w:val="0"/>
          <w:numId w:val="14"/>
        </w:numPr>
        <w:spacing w:before="120" w:after="120" w:line="276" w:lineRule="auto"/>
        <w:ind w:right="115"/>
        <w:jc w:val="left"/>
        <w:rPr>
          <w:rFonts w:cs="Arial"/>
        </w:rPr>
      </w:pPr>
      <w:r w:rsidRPr="0EB587DA">
        <w:rPr>
          <w:rFonts w:cs="Arial"/>
          <w:lang w:bidi="fr-CA"/>
        </w:rPr>
        <w:t>Prévoyez-vous produire d’autres rapports d’experts autres que des rapports d’experts répondants? Dans l’affirmative, précisez.</w:t>
      </w:r>
    </w:p>
    <w:p w14:paraId="241A9A4B" w14:textId="77777777" w:rsidR="00334F94" w:rsidRDefault="00401C85" w:rsidP="00E9747D">
      <w:pPr>
        <w:pStyle w:val="ListParagraph"/>
        <w:numPr>
          <w:ilvl w:val="0"/>
          <w:numId w:val="14"/>
        </w:numPr>
        <w:spacing w:before="120" w:after="120" w:line="276" w:lineRule="auto"/>
        <w:ind w:right="115"/>
        <w:jc w:val="left"/>
        <w:rPr>
          <w:rFonts w:cs="Arial"/>
        </w:rPr>
      </w:pPr>
      <w:r w:rsidRPr="0601C0C8">
        <w:rPr>
          <w:rFonts w:cs="Arial"/>
          <w:lang w:bidi="fr-CA"/>
        </w:rPr>
        <w:t>Selon vous, combien de jours d’audience seront nécessaires pour présenter votre cause (abstraction faite de tout contre-interrogatoire)?</w:t>
      </w:r>
    </w:p>
    <w:p w14:paraId="7FA4ED65" w14:textId="59A1828F" w:rsidR="00401C85" w:rsidRPr="00334F94" w:rsidRDefault="003F6219" w:rsidP="00E9747D">
      <w:pPr>
        <w:pStyle w:val="ListParagraph"/>
        <w:numPr>
          <w:ilvl w:val="0"/>
          <w:numId w:val="14"/>
        </w:numPr>
        <w:spacing w:before="120" w:after="120" w:line="276" w:lineRule="auto"/>
        <w:ind w:right="115"/>
        <w:jc w:val="left"/>
        <w:rPr>
          <w:rFonts w:cs="Arial"/>
        </w:rPr>
      </w:pPr>
      <w:r w:rsidRPr="0601C0C8">
        <w:rPr>
          <w:rFonts w:cs="Arial"/>
          <w:lang w:bidi="fr-CA"/>
        </w:rPr>
        <w:t>Selon vous, combien de jours d’audience seront nécessaires pour contre-interroger les témoins de la partie adverse?</w:t>
      </w:r>
    </w:p>
    <w:p w14:paraId="39B1D0D4" w14:textId="59DFB377" w:rsidR="3E17627D" w:rsidRDefault="00671E19" w:rsidP="00E9747D">
      <w:pPr>
        <w:pStyle w:val="ListParagraph"/>
        <w:numPr>
          <w:ilvl w:val="0"/>
          <w:numId w:val="14"/>
        </w:numPr>
        <w:spacing w:before="120" w:after="120" w:line="276" w:lineRule="auto"/>
        <w:ind w:right="115"/>
        <w:jc w:val="left"/>
        <w:rPr>
          <w:rFonts w:cs="Arial"/>
        </w:rPr>
      </w:pPr>
      <w:r w:rsidRPr="00C7623A">
        <w:rPr>
          <w:rFonts w:cs="Arial"/>
          <w:b/>
          <w:bCs/>
          <w:lang w:bidi="fr-CA"/>
        </w:rPr>
        <w:t>[Mémoire de l</w:t>
      </w:r>
      <w:r w:rsidR="00316458">
        <w:rPr>
          <w:rFonts w:cs="Arial"/>
          <w:b/>
          <w:bCs/>
          <w:lang w:bidi="fr-CA"/>
        </w:rPr>
        <w:t>’inscrit</w:t>
      </w:r>
      <w:r w:rsidRPr="00C7623A">
        <w:rPr>
          <w:rFonts w:cs="Arial"/>
          <w:b/>
          <w:bCs/>
          <w:lang w:bidi="fr-CA"/>
        </w:rPr>
        <w:t xml:space="preserve"> seulement]</w:t>
      </w:r>
      <w:r w:rsidRPr="0601C0C8">
        <w:rPr>
          <w:rFonts w:cs="Arial"/>
          <w:lang w:bidi="fr-CA"/>
        </w:rPr>
        <w:t xml:space="preserve"> Calculez la durée totale de l’audience en additionnant les estimations des parties.</w:t>
      </w:r>
    </w:p>
    <w:p w14:paraId="30B61C27" w14:textId="66FEDF88" w:rsidR="00A778AB" w:rsidRDefault="0023613B" w:rsidP="00E9747D">
      <w:pPr>
        <w:pStyle w:val="ListParagraph"/>
        <w:numPr>
          <w:ilvl w:val="0"/>
          <w:numId w:val="14"/>
        </w:numPr>
        <w:spacing w:before="120" w:after="120" w:line="276" w:lineRule="auto"/>
        <w:ind w:right="115"/>
        <w:jc w:val="left"/>
        <w:rPr>
          <w:rFonts w:cs="Arial"/>
        </w:rPr>
      </w:pPr>
      <w:r w:rsidRPr="0601C0C8">
        <w:rPr>
          <w:rFonts w:cs="Arial"/>
          <w:lang w:bidi="fr-CA"/>
        </w:rPr>
        <w:t>Prévoyez-vous présenter des motions avant l’audience? Dans l’affirmative, sur quelles questions?</w:t>
      </w:r>
    </w:p>
    <w:p w14:paraId="5AD247D6" w14:textId="21758504" w:rsidR="005A4D3E" w:rsidDel="002942F3" w:rsidRDefault="57375AC8" w:rsidP="00E9747D">
      <w:pPr>
        <w:pStyle w:val="Heading2"/>
      </w:pPr>
      <w:r w:rsidRPr="57375AC8">
        <w:rPr>
          <w:lang w:bidi="fr-CA"/>
        </w:rPr>
        <w:lastRenderedPageBreak/>
        <w:t>PARTIE V – AUTRES RENSEIGNEMENTS</w:t>
      </w:r>
    </w:p>
    <w:p w14:paraId="3CADEB08" w14:textId="1CCE8ED2" w:rsidR="57375AC8" w:rsidRDefault="57375AC8" w:rsidP="00E9747D">
      <w:pPr>
        <w:spacing w:before="120" w:after="120" w:line="276" w:lineRule="auto"/>
        <w:ind w:right="119"/>
        <w:rPr>
          <w:rFonts w:cs="Arial"/>
        </w:rPr>
      </w:pPr>
      <w:r w:rsidRPr="57375AC8">
        <w:rPr>
          <w:rFonts w:cs="Arial"/>
          <w:lang w:bidi="fr-CA"/>
        </w:rPr>
        <w:t>Veuillez ajouter tout autre renseignement qui pourrait aider le président de gestion de l’instance.</w:t>
      </w:r>
    </w:p>
    <w:p w14:paraId="3B49DC5D" w14:textId="77777777" w:rsidR="0071634A" w:rsidRDefault="0071634A" w:rsidP="00E9747D">
      <w:pPr>
        <w:spacing w:before="120" w:after="120" w:line="276" w:lineRule="auto"/>
        <w:ind w:right="119"/>
        <w:rPr>
          <w:rFonts w:cs="Arial"/>
        </w:rPr>
      </w:pPr>
    </w:p>
    <w:p w14:paraId="7F431F56" w14:textId="2E882FE3" w:rsidR="000123BE" w:rsidRPr="00212014" w:rsidRDefault="000123BE" w:rsidP="00E9747D">
      <w:pPr>
        <w:spacing w:before="120" w:after="120" w:line="276" w:lineRule="auto"/>
        <w:ind w:right="119"/>
        <w:rPr>
          <w:rFonts w:cs="Arial"/>
        </w:rPr>
      </w:pPr>
      <w:r w:rsidRPr="00212014">
        <w:rPr>
          <w:rFonts w:cs="Arial"/>
          <w:b/>
          <w:bCs/>
          <w:lang w:bidi="fr-CA"/>
        </w:rPr>
        <w:t>Date</w:t>
      </w:r>
      <w:r w:rsidR="00C7623A" w:rsidRPr="00212014">
        <w:rPr>
          <w:rFonts w:cs="Arial"/>
          <w:lang w:bidi="fr-CA"/>
        </w:rPr>
        <w:t xml:space="preserve"> : </w:t>
      </w:r>
      <w:sdt>
        <w:sdtPr>
          <w:rPr>
            <w:rFonts w:cs="Arial"/>
            <w:lang w:bidi="fr-CA"/>
          </w:rPr>
          <w:id w:val="269975096"/>
          <w:placeholder>
            <w:docPart w:val="80CAC17FFE8C4358A72785E1143C1973"/>
          </w:placeholder>
          <w:showingPlcHdr/>
          <w:date>
            <w:dateFormat w:val="d MMMM yyyy"/>
            <w:lid w:val="fr-CA"/>
            <w:storeMappedDataAs w:val="dateTime"/>
            <w:calendar w:val="gregorian"/>
          </w:date>
        </w:sdtPr>
        <w:sdtEndPr/>
        <w:sdtContent>
          <w:r w:rsidR="007C52DF">
            <w:rPr>
              <w:rFonts w:cs="Arial"/>
              <w:lang w:bidi="fr-CA"/>
            </w:rPr>
            <w:t>[</w:t>
          </w:r>
          <w:r w:rsidR="00292A86" w:rsidRPr="007C52DF">
            <w:rPr>
              <w:rStyle w:val="PlaceholderText"/>
              <w:rFonts w:eastAsiaTheme="minorHAnsi"/>
              <w:color w:val="1F497D" w:themeColor="text2"/>
            </w:rPr>
            <w:t>Ins</w:t>
          </w:r>
          <w:r w:rsidR="00212014" w:rsidRPr="007C52DF">
            <w:rPr>
              <w:rStyle w:val="PlaceholderText"/>
              <w:rFonts w:eastAsiaTheme="minorHAnsi"/>
              <w:color w:val="1F497D" w:themeColor="text2"/>
            </w:rPr>
            <w:t xml:space="preserve">érez </w:t>
          </w:r>
          <w:r w:rsidR="007C52DF" w:rsidRPr="007C52DF">
            <w:rPr>
              <w:rStyle w:val="PlaceholderText"/>
              <w:rFonts w:eastAsiaTheme="minorHAnsi"/>
              <w:color w:val="1F497D" w:themeColor="text2"/>
            </w:rPr>
            <w:t>la date</w:t>
          </w:r>
          <w:r w:rsidR="00212014" w:rsidRPr="00212014">
            <w:rPr>
              <w:rStyle w:val="PlaceholderText"/>
              <w:rFonts w:eastAsiaTheme="minorHAnsi"/>
            </w:rPr>
            <w:t>.</w:t>
          </w:r>
          <w:r w:rsidR="007C52DF">
            <w:rPr>
              <w:rStyle w:val="PlaceholderText"/>
              <w:rFonts w:eastAsiaTheme="minorHAnsi"/>
            </w:rPr>
            <w:t>]</w:t>
          </w:r>
        </w:sdtContent>
      </w:sdt>
    </w:p>
    <w:p w14:paraId="376D7C5A" w14:textId="105D80EE" w:rsidR="00A56778" w:rsidRDefault="007C52DF" w:rsidP="00E9747D">
      <w:pPr>
        <w:spacing w:before="120" w:after="120" w:line="276" w:lineRule="auto"/>
        <w:ind w:right="119"/>
        <w:rPr>
          <w:rFonts w:cs="Arial"/>
        </w:rPr>
      </w:pPr>
      <w:sdt>
        <w:sdtPr>
          <w:rPr>
            <w:rFonts w:eastAsia="Arial" w:cs="Arial"/>
            <w:lang w:bidi="fr-CA"/>
          </w:rPr>
          <w:id w:val="357471862"/>
          <w:placeholder>
            <w:docPart w:val="DefaultPlaceholder_-1854013440"/>
          </w:placeholder>
        </w:sdtPr>
        <w:sdtEndPr/>
        <w:sdtContent>
          <w:r>
            <w:rPr>
              <w:rFonts w:eastAsia="Arial" w:cs="Arial"/>
              <w:lang w:bidi="fr-CA"/>
            </w:rPr>
            <w:t>[</w:t>
          </w:r>
          <w:r w:rsidR="00502F41" w:rsidRPr="007C52DF">
            <w:rPr>
              <w:rFonts w:eastAsia="Arial" w:cs="Arial"/>
              <w:color w:val="1F497D" w:themeColor="text2"/>
              <w:lang w:bidi="fr-CA"/>
            </w:rPr>
            <w:t>Nom, adresse, courriel et numéro de téléphone du représentant ou de la partie qui dépose le document</w:t>
          </w:r>
          <w:r>
            <w:rPr>
              <w:rFonts w:eastAsia="Arial" w:cs="Arial"/>
              <w:lang w:bidi="fr-CA"/>
            </w:rPr>
            <w:t>]</w:t>
          </w:r>
        </w:sdtContent>
      </w:sdt>
      <w:r w:rsidR="00502F41" w:rsidRPr="1B4135F1">
        <w:rPr>
          <w:rFonts w:eastAsia="Arial" w:cs="Arial"/>
          <w:lang w:bidi="fr-CA"/>
        </w:rPr>
        <w:t>.</w:t>
      </w:r>
    </w:p>
    <w:p w14:paraId="36B7F5DA" w14:textId="398191F0" w:rsidR="00A56778" w:rsidRPr="00A56778" w:rsidRDefault="17F2975B" w:rsidP="00E9747D">
      <w:pPr>
        <w:spacing w:before="120" w:after="120" w:line="276" w:lineRule="auto"/>
        <w:ind w:left="2835" w:hanging="2835"/>
      </w:pPr>
      <w:r w:rsidRPr="1B4135F1">
        <w:rPr>
          <w:rFonts w:eastAsia="Arial" w:cs="Arial"/>
          <w:lang w:bidi="fr-CA"/>
        </w:rPr>
        <w:t xml:space="preserve"> </w:t>
      </w:r>
    </w:p>
    <w:p w14:paraId="532402B1" w14:textId="25EA05C2" w:rsidR="00A56778" w:rsidRPr="00A56778" w:rsidRDefault="17F2975B" w:rsidP="00E9747D">
      <w:pPr>
        <w:spacing w:before="120" w:after="120" w:line="276" w:lineRule="auto"/>
        <w:ind w:left="2835" w:hanging="2835"/>
      </w:pPr>
      <w:r w:rsidRPr="1B4135F1">
        <w:rPr>
          <w:rFonts w:eastAsia="Arial" w:cs="Arial"/>
          <w:b/>
          <w:lang w:bidi="fr-CA"/>
        </w:rPr>
        <w:t>DESTINATAIRE(S) :</w:t>
      </w:r>
    </w:p>
    <w:p w14:paraId="1408A79A" w14:textId="0D14F3DC" w:rsidR="00A56778" w:rsidRPr="00A56778" w:rsidRDefault="007C52DF" w:rsidP="00E9747D">
      <w:pPr>
        <w:spacing w:before="120" w:after="120" w:line="276" w:lineRule="auto"/>
        <w:ind w:left="2835" w:hanging="2835"/>
        <w:rPr>
          <w:rFonts w:eastAsia="Arial" w:cs="Arial"/>
        </w:rPr>
      </w:pPr>
      <w:sdt>
        <w:sdtPr>
          <w:rPr>
            <w:rFonts w:eastAsia="Arial" w:cs="Arial"/>
            <w:lang w:bidi="fr-CA"/>
          </w:rPr>
          <w:id w:val="-2131854152"/>
          <w:placeholder>
            <w:docPart w:val="DefaultPlaceholder_-1854013440"/>
          </w:placeholder>
        </w:sdtPr>
        <w:sdtEndPr/>
        <w:sdtContent>
          <w:r>
            <w:rPr>
              <w:rFonts w:eastAsia="Arial" w:cs="Arial"/>
              <w:lang w:bidi="fr-CA"/>
            </w:rPr>
            <w:t>[</w:t>
          </w:r>
          <w:r w:rsidR="17F2975B" w:rsidRPr="007C52DF">
            <w:rPr>
              <w:rFonts w:eastAsia="Arial" w:cs="Arial"/>
              <w:color w:val="1F497D" w:themeColor="text2"/>
              <w:lang w:bidi="fr-CA"/>
            </w:rPr>
            <w:t>Insérez le nom des autres participants et de leurs représentants, s’il y a lieu</w:t>
          </w:r>
          <w:r>
            <w:rPr>
              <w:rFonts w:eastAsia="Arial" w:cs="Arial"/>
              <w:lang w:bidi="fr-CA"/>
            </w:rPr>
            <w:t>]</w:t>
          </w:r>
        </w:sdtContent>
      </w:sdt>
      <w:r w:rsidR="00B97F23">
        <w:rPr>
          <w:rFonts w:eastAsia="Arial" w:cs="Arial"/>
          <w:lang w:bidi="fr-CA"/>
        </w:rPr>
        <w:t>.</w:t>
      </w:r>
    </w:p>
    <w:sectPr w:rsidR="00A56778" w:rsidRPr="00A56778" w:rsidSect="00D230A5">
      <w:footerReference w:type="default" r:id="rId14"/>
      <w:headerReference w:type="first" r:id="rId15"/>
      <w:pgSz w:w="12240" w:h="15840"/>
      <w:pgMar w:top="709" w:right="1080" w:bottom="1440" w:left="1080" w:header="568" w:footer="1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CE03" w14:textId="77777777" w:rsidR="00D230A5" w:rsidRDefault="00D230A5">
      <w:r>
        <w:separator/>
      </w:r>
    </w:p>
  </w:endnote>
  <w:endnote w:type="continuationSeparator" w:id="0">
    <w:p w14:paraId="657CBA32" w14:textId="77777777" w:rsidR="00D230A5" w:rsidRDefault="00D230A5">
      <w:r>
        <w:continuationSeparator/>
      </w:r>
    </w:p>
  </w:endnote>
  <w:endnote w:type="continuationNotice" w:id="1">
    <w:p w14:paraId="0544860D" w14:textId="77777777" w:rsidR="00D230A5" w:rsidRDefault="00D2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38403"/>
      <w:docPartObj>
        <w:docPartGallery w:val="Page Numbers (Bottom of Page)"/>
        <w:docPartUnique/>
      </w:docPartObj>
    </w:sdtPr>
    <w:sdtEndPr/>
    <w:sdtContent>
      <w:sdt>
        <w:sdtPr>
          <w:id w:val="1728636285"/>
          <w:docPartObj>
            <w:docPartGallery w:val="Page Numbers (Top of Page)"/>
            <w:docPartUnique/>
          </w:docPartObj>
        </w:sdtPr>
        <w:sdtEndPr/>
        <w:sdtContent>
          <w:p w14:paraId="54B904F4" w14:textId="77777777" w:rsidR="00595B66" w:rsidRDefault="00595B66">
            <w:pPr>
              <w:pStyle w:val="Footer"/>
              <w:jc w:val="center"/>
            </w:pPr>
            <w:r w:rsidRPr="00595B66">
              <w:rPr>
                <w:rFonts w:cs="Arial"/>
                <w:sz w:val="20"/>
                <w:szCs w:val="20"/>
                <w:lang w:bidi="fr-CA"/>
              </w:rPr>
              <w:t xml:space="preserve">Page </w:t>
            </w:r>
            <w:r w:rsidRPr="00595B66">
              <w:rPr>
                <w:rFonts w:cs="Arial"/>
                <w:b/>
                <w:sz w:val="20"/>
                <w:szCs w:val="20"/>
                <w:lang w:bidi="fr-CA"/>
              </w:rPr>
              <w:fldChar w:fldCharType="begin"/>
            </w:r>
            <w:r w:rsidRPr="00595B66">
              <w:rPr>
                <w:rFonts w:cs="Arial"/>
                <w:b/>
                <w:sz w:val="20"/>
                <w:szCs w:val="20"/>
                <w:lang w:bidi="fr-CA"/>
              </w:rPr>
              <w:instrText xml:space="preserve"> PAGE </w:instrText>
            </w:r>
            <w:r w:rsidRPr="00595B66">
              <w:rPr>
                <w:rFonts w:cs="Arial"/>
                <w:b/>
                <w:sz w:val="20"/>
                <w:szCs w:val="20"/>
                <w:lang w:bidi="fr-CA"/>
              </w:rPr>
              <w:fldChar w:fldCharType="separate"/>
            </w:r>
            <w:r w:rsidRPr="00595B66">
              <w:rPr>
                <w:rFonts w:cs="Arial"/>
                <w:b/>
                <w:noProof/>
                <w:sz w:val="20"/>
                <w:szCs w:val="20"/>
                <w:lang w:bidi="fr-CA"/>
              </w:rPr>
              <w:t>2</w:t>
            </w:r>
            <w:r w:rsidRPr="00595B66">
              <w:rPr>
                <w:rFonts w:cs="Arial"/>
                <w:b/>
                <w:sz w:val="20"/>
                <w:szCs w:val="20"/>
                <w:lang w:bidi="fr-CA"/>
              </w:rPr>
              <w:fldChar w:fldCharType="end"/>
            </w:r>
            <w:r w:rsidRPr="00595B66">
              <w:rPr>
                <w:rFonts w:cs="Arial"/>
                <w:sz w:val="20"/>
                <w:szCs w:val="20"/>
                <w:lang w:bidi="fr-CA"/>
              </w:rPr>
              <w:t xml:space="preserve"> de </w:t>
            </w:r>
            <w:r w:rsidRPr="00595B66">
              <w:rPr>
                <w:rFonts w:cs="Arial"/>
                <w:b/>
                <w:sz w:val="20"/>
                <w:szCs w:val="20"/>
                <w:lang w:bidi="fr-CA"/>
              </w:rPr>
              <w:fldChar w:fldCharType="begin"/>
            </w:r>
            <w:r w:rsidRPr="00595B66">
              <w:rPr>
                <w:rFonts w:cs="Arial"/>
                <w:b/>
                <w:sz w:val="20"/>
                <w:szCs w:val="20"/>
                <w:lang w:bidi="fr-CA"/>
              </w:rPr>
              <w:instrText xml:space="preserve"> NUMPAGES  </w:instrText>
            </w:r>
            <w:r w:rsidRPr="00595B66">
              <w:rPr>
                <w:rFonts w:cs="Arial"/>
                <w:b/>
                <w:sz w:val="20"/>
                <w:szCs w:val="20"/>
                <w:lang w:bidi="fr-CA"/>
              </w:rPr>
              <w:fldChar w:fldCharType="separate"/>
            </w:r>
            <w:r w:rsidRPr="00595B66">
              <w:rPr>
                <w:rFonts w:cs="Arial"/>
                <w:b/>
                <w:noProof/>
                <w:sz w:val="20"/>
                <w:szCs w:val="20"/>
                <w:lang w:bidi="fr-CA"/>
              </w:rPr>
              <w:t>2</w:t>
            </w:r>
            <w:r w:rsidRPr="00595B66">
              <w:rPr>
                <w:rFonts w:cs="Arial"/>
                <w:b/>
                <w:sz w:val="20"/>
                <w:szCs w:val="20"/>
                <w:lang w:bidi="fr-CA"/>
              </w:rPr>
              <w:fldChar w:fldCharType="end"/>
            </w:r>
          </w:p>
        </w:sdtContent>
      </w:sdt>
    </w:sdtContent>
  </w:sdt>
  <w:p w14:paraId="58FFD7E3" w14:textId="77777777" w:rsidR="00595B66" w:rsidRDefault="0059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B8F5" w14:textId="77777777" w:rsidR="00D230A5" w:rsidRDefault="00D230A5">
      <w:r>
        <w:separator/>
      </w:r>
    </w:p>
  </w:footnote>
  <w:footnote w:type="continuationSeparator" w:id="0">
    <w:p w14:paraId="5D4AC766" w14:textId="77777777" w:rsidR="00D230A5" w:rsidRDefault="00D230A5">
      <w:r>
        <w:continuationSeparator/>
      </w:r>
    </w:p>
  </w:footnote>
  <w:footnote w:type="continuationNotice" w:id="1">
    <w:p w14:paraId="12E60FE5" w14:textId="77777777" w:rsidR="00D230A5" w:rsidRDefault="00D23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95F4" w14:textId="51B41FD7" w:rsidR="00791681" w:rsidRPr="00436C50" w:rsidRDefault="00436C50" w:rsidP="00436C50">
    <w:pPr>
      <w:spacing w:after="240"/>
      <w:ind w:right="14"/>
      <w:jc w:val="center"/>
      <w:rPr>
        <w:rFonts w:cs="Arial"/>
        <w:b/>
      </w:rPr>
    </w:pPr>
    <w:r w:rsidRPr="004778D6">
      <w:rPr>
        <w:rFonts w:cs="Arial"/>
        <w:b/>
        <w:lang w:bidi="fr-CA"/>
      </w:rPr>
      <w:t>FORMULAIRE 9</w:t>
    </w:r>
    <w:r>
      <w:rPr>
        <w:rFonts w:cs="Arial"/>
        <w:b/>
        <w:lang w:bidi="fr-CA"/>
      </w:rPr>
      <w:t xml:space="preserve"> - MÉMOIRE DE LA CONFÉRENCE DE GESTION DE L’IN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F66"/>
    <w:multiLevelType w:val="hybridMultilevel"/>
    <w:tmpl w:val="C5A02D28"/>
    <w:lvl w:ilvl="0" w:tplc="BA7476AE">
      <w:start w:val="1"/>
      <w:numFmt w:val="bullet"/>
      <w:lvlText w:val=""/>
      <w:lvlJc w:val="left"/>
      <w:pPr>
        <w:ind w:left="720" w:hanging="360"/>
      </w:pPr>
      <w:rPr>
        <w:rFonts w:ascii="Symbol" w:hAnsi="Symbol" w:hint="default"/>
        <w:b/>
        <w:i w:val="0"/>
        <w:sz w:val="28"/>
      </w:rPr>
    </w:lvl>
    <w:lvl w:ilvl="1" w:tplc="BA7476AE">
      <w:start w:val="1"/>
      <w:numFmt w:val="bullet"/>
      <w:lvlText w:val=""/>
      <w:lvlJc w:val="left"/>
      <w:pPr>
        <w:ind w:left="360" w:hanging="360"/>
      </w:pPr>
      <w:rPr>
        <w:rFonts w:ascii="Symbol" w:hAnsi="Symbol" w:hint="default"/>
        <w:b/>
        <w:i w:val="0"/>
        <w:sz w:val="28"/>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 w15:restartNumberingAfterBreak="0">
    <w:nsid w:val="1F245B18"/>
    <w:multiLevelType w:val="hybridMultilevel"/>
    <w:tmpl w:val="DD0E049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E750B95"/>
    <w:multiLevelType w:val="hybridMultilevel"/>
    <w:tmpl w:val="F5FECA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645EBD"/>
    <w:multiLevelType w:val="hybridMultilevel"/>
    <w:tmpl w:val="2938B596"/>
    <w:lvl w:ilvl="0" w:tplc="1009000F">
      <w:start w:val="1"/>
      <w:numFmt w:val="decimal"/>
      <w:lvlText w:val="%1."/>
      <w:lvlJc w:val="left"/>
      <w:pPr>
        <w:ind w:left="785" w:hanging="360"/>
      </w:pPr>
    </w:lvl>
    <w:lvl w:ilvl="1" w:tplc="10090019">
      <w:start w:val="1"/>
      <w:numFmt w:val="lowerLetter"/>
      <w:lvlText w:val="%2."/>
      <w:lvlJc w:val="left"/>
      <w:pPr>
        <w:ind w:left="1505" w:hanging="360"/>
      </w:pPr>
    </w:lvl>
    <w:lvl w:ilvl="2" w:tplc="10090001">
      <w:start w:val="1"/>
      <w:numFmt w:val="bullet"/>
      <w:lvlText w:val=""/>
      <w:lvlJc w:val="left"/>
      <w:pPr>
        <w:ind w:left="2225" w:hanging="180"/>
      </w:pPr>
      <w:rPr>
        <w:rFonts w:ascii="Symbol" w:hAnsi="Symbol" w:hint="default"/>
      </w:r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4" w15:restartNumberingAfterBreak="0">
    <w:nsid w:val="3202369A"/>
    <w:multiLevelType w:val="hybridMultilevel"/>
    <w:tmpl w:val="9C5613C8"/>
    <w:lvl w:ilvl="0" w:tplc="E138BE1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82F23AB"/>
    <w:multiLevelType w:val="hybridMultilevel"/>
    <w:tmpl w:val="2440F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31C42FF"/>
    <w:multiLevelType w:val="hybridMultilevel"/>
    <w:tmpl w:val="DA78C90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9C84EAF"/>
    <w:multiLevelType w:val="hybridMultilevel"/>
    <w:tmpl w:val="99026A2A"/>
    <w:lvl w:ilvl="0" w:tplc="60EA58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A078DD"/>
    <w:multiLevelType w:val="hybridMultilevel"/>
    <w:tmpl w:val="17C4FE2A"/>
    <w:lvl w:ilvl="0" w:tplc="BA7476AE">
      <w:start w:val="1"/>
      <w:numFmt w:val="bullet"/>
      <w:lvlText w:val=""/>
      <w:lvlJc w:val="left"/>
      <w:pPr>
        <w:ind w:left="1800" w:hanging="360"/>
      </w:pPr>
      <w:rPr>
        <w:rFonts w:ascii="Symbol" w:hAnsi="Symbol" w:hint="default"/>
        <w:b/>
        <w:i w:val="0"/>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1F6996"/>
    <w:multiLevelType w:val="hybridMultilevel"/>
    <w:tmpl w:val="EA28A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4444E2"/>
    <w:multiLevelType w:val="hybridMultilevel"/>
    <w:tmpl w:val="04B88126"/>
    <w:lvl w:ilvl="0" w:tplc="4D7865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E678A0"/>
    <w:multiLevelType w:val="hybridMultilevel"/>
    <w:tmpl w:val="CB701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8C5B19"/>
    <w:multiLevelType w:val="hybridMultilevel"/>
    <w:tmpl w:val="8E024BB4"/>
    <w:lvl w:ilvl="0" w:tplc="40BE30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FB0D6B"/>
    <w:multiLevelType w:val="hybridMultilevel"/>
    <w:tmpl w:val="C8505B0C"/>
    <w:lvl w:ilvl="0" w:tplc="DB2CD2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D55279"/>
    <w:multiLevelType w:val="hybridMultilevel"/>
    <w:tmpl w:val="4906E548"/>
    <w:lvl w:ilvl="0" w:tplc="9AB6D8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6465AC"/>
    <w:multiLevelType w:val="hybridMultilevel"/>
    <w:tmpl w:val="786AF05C"/>
    <w:lvl w:ilvl="0" w:tplc="10090001">
      <w:start w:val="1"/>
      <w:numFmt w:val="bullet"/>
      <w:lvlText w:val=""/>
      <w:lvlJc w:val="left"/>
      <w:pPr>
        <w:ind w:left="720" w:hanging="360"/>
      </w:pPr>
      <w:rPr>
        <w:rFonts w:ascii="Symbol" w:hAnsi="Symbol" w:hint="default"/>
        <w:b/>
        <w:i w:val="0"/>
        <w:sz w:val="28"/>
      </w:rPr>
    </w:lvl>
    <w:lvl w:ilvl="1" w:tplc="BA7476AE">
      <w:start w:val="1"/>
      <w:numFmt w:val="bullet"/>
      <w:lvlText w:val=""/>
      <w:lvlJc w:val="left"/>
      <w:pPr>
        <w:ind w:left="360" w:hanging="360"/>
      </w:pPr>
      <w:rPr>
        <w:rFonts w:ascii="Symbol" w:hAnsi="Symbol" w:hint="default"/>
        <w:b/>
        <w:i w:val="0"/>
        <w:sz w:val="28"/>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15:restartNumberingAfterBreak="0">
    <w:nsid w:val="75C97F53"/>
    <w:multiLevelType w:val="hybridMultilevel"/>
    <w:tmpl w:val="C38A06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270F39"/>
    <w:multiLevelType w:val="hybridMultilevel"/>
    <w:tmpl w:val="1226A580"/>
    <w:lvl w:ilvl="0" w:tplc="B0C4EC04">
      <w:start w:val="1"/>
      <w:numFmt w:val="decimal"/>
      <w:lvlText w:val="%1."/>
      <w:lvlJc w:val="left"/>
      <w:pPr>
        <w:ind w:left="830" w:hanging="720"/>
      </w:pPr>
      <w:rPr>
        <w:rFonts w:ascii="Arial" w:eastAsia="Times New Roman" w:hAnsi="Arial" w:cs="Arial" w:hint="default"/>
        <w:b w:val="0"/>
        <w:bCs w:val="0"/>
        <w:i w:val="0"/>
        <w:iCs w:val="0"/>
        <w:w w:val="100"/>
        <w:sz w:val="22"/>
        <w:szCs w:val="22"/>
      </w:rPr>
    </w:lvl>
    <w:lvl w:ilvl="1" w:tplc="B0728FA4">
      <w:start w:val="1"/>
      <w:numFmt w:val="lowerRoman"/>
      <w:lvlText w:val="(%2)"/>
      <w:lvlJc w:val="left"/>
      <w:pPr>
        <w:ind w:left="1550" w:hanging="720"/>
      </w:pPr>
      <w:rPr>
        <w:rFonts w:ascii="Arial" w:eastAsia="Times New Roman" w:hAnsi="Arial" w:cs="Arial" w:hint="default"/>
        <w:b w:val="0"/>
        <w:bCs w:val="0"/>
        <w:i w:val="0"/>
        <w:iCs w:val="0"/>
        <w:w w:val="100"/>
        <w:sz w:val="22"/>
        <w:szCs w:val="22"/>
      </w:rPr>
    </w:lvl>
    <w:lvl w:ilvl="2" w:tplc="7034F942">
      <w:numFmt w:val="bullet"/>
      <w:lvlText w:val="•"/>
      <w:lvlJc w:val="left"/>
      <w:pPr>
        <w:ind w:left="2466" w:hanging="720"/>
      </w:pPr>
      <w:rPr>
        <w:rFonts w:hint="default"/>
      </w:rPr>
    </w:lvl>
    <w:lvl w:ilvl="3" w:tplc="E676BB1C">
      <w:numFmt w:val="bullet"/>
      <w:lvlText w:val="•"/>
      <w:lvlJc w:val="left"/>
      <w:pPr>
        <w:ind w:left="3373" w:hanging="720"/>
      </w:pPr>
      <w:rPr>
        <w:rFonts w:hint="default"/>
      </w:rPr>
    </w:lvl>
    <w:lvl w:ilvl="4" w:tplc="AC387EE4">
      <w:numFmt w:val="bullet"/>
      <w:lvlText w:val="•"/>
      <w:lvlJc w:val="left"/>
      <w:pPr>
        <w:ind w:left="4280" w:hanging="720"/>
      </w:pPr>
      <w:rPr>
        <w:rFonts w:hint="default"/>
      </w:rPr>
    </w:lvl>
    <w:lvl w:ilvl="5" w:tplc="4E881510">
      <w:numFmt w:val="bullet"/>
      <w:lvlText w:val="•"/>
      <w:lvlJc w:val="left"/>
      <w:pPr>
        <w:ind w:left="5186" w:hanging="720"/>
      </w:pPr>
      <w:rPr>
        <w:rFonts w:hint="default"/>
      </w:rPr>
    </w:lvl>
    <w:lvl w:ilvl="6" w:tplc="5BD09D0A">
      <w:numFmt w:val="bullet"/>
      <w:lvlText w:val="•"/>
      <w:lvlJc w:val="left"/>
      <w:pPr>
        <w:ind w:left="6093" w:hanging="720"/>
      </w:pPr>
      <w:rPr>
        <w:rFonts w:hint="default"/>
      </w:rPr>
    </w:lvl>
    <w:lvl w:ilvl="7" w:tplc="FC5627A8">
      <w:numFmt w:val="bullet"/>
      <w:lvlText w:val="•"/>
      <w:lvlJc w:val="left"/>
      <w:pPr>
        <w:ind w:left="7000" w:hanging="720"/>
      </w:pPr>
      <w:rPr>
        <w:rFonts w:hint="default"/>
      </w:rPr>
    </w:lvl>
    <w:lvl w:ilvl="8" w:tplc="B14AEDFC">
      <w:numFmt w:val="bullet"/>
      <w:lvlText w:val="•"/>
      <w:lvlJc w:val="left"/>
      <w:pPr>
        <w:ind w:left="7906" w:hanging="720"/>
      </w:pPr>
      <w:rPr>
        <w:rFonts w:hint="default"/>
      </w:rPr>
    </w:lvl>
  </w:abstractNum>
  <w:abstractNum w:abstractNumId="18" w15:restartNumberingAfterBreak="0">
    <w:nsid w:val="7FD016D3"/>
    <w:multiLevelType w:val="hybridMultilevel"/>
    <w:tmpl w:val="ADF888AA"/>
    <w:lvl w:ilvl="0" w:tplc="E138BE1A">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18940752">
    <w:abstractNumId w:val="17"/>
  </w:num>
  <w:num w:numId="2" w16cid:durableId="1552420995">
    <w:abstractNumId w:val="2"/>
  </w:num>
  <w:num w:numId="3" w16cid:durableId="737484266">
    <w:abstractNumId w:val="3"/>
  </w:num>
  <w:num w:numId="4" w16cid:durableId="2013989870">
    <w:abstractNumId w:val="16"/>
  </w:num>
  <w:num w:numId="5" w16cid:durableId="2012298123">
    <w:abstractNumId w:val="11"/>
  </w:num>
  <w:num w:numId="6" w16cid:durableId="5250526">
    <w:abstractNumId w:val="9"/>
  </w:num>
  <w:num w:numId="7" w16cid:durableId="1708065447">
    <w:abstractNumId w:val="13"/>
  </w:num>
  <w:num w:numId="8" w16cid:durableId="2137983561">
    <w:abstractNumId w:val="14"/>
  </w:num>
  <w:num w:numId="9" w16cid:durableId="1487817916">
    <w:abstractNumId w:val="5"/>
  </w:num>
  <w:num w:numId="10" w16cid:durableId="1689719227">
    <w:abstractNumId w:val="12"/>
  </w:num>
  <w:num w:numId="11" w16cid:durableId="1021591537">
    <w:abstractNumId w:val="10"/>
  </w:num>
  <w:num w:numId="12" w16cid:durableId="911895016">
    <w:abstractNumId w:val="7"/>
  </w:num>
  <w:num w:numId="13" w16cid:durableId="1755395327">
    <w:abstractNumId w:val="4"/>
  </w:num>
  <w:num w:numId="14" w16cid:durableId="1638607097">
    <w:abstractNumId w:val="6"/>
  </w:num>
  <w:num w:numId="15" w16cid:durableId="888423679">
    <w:abstractNumId w:val="1"/>
  </w:num>
  <w:num w:numId="16" w16cid:durableId="1492794853">
    <w:abstractNumId w:val="8"/>
  </w:num>
  <w:num w:numId="17" w16cid:durableId="1495881209">
    <w:abstractNumId w:val="0"/>
  </w:num>
  <w:num w:numId="18" w16cid:durableId="440422286">
    <w:abstractNumId w:val="15"/>
  </w:num>
  <w:num w:numId="19" w16cid:durableId="2048211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formsDesig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FD"/>
    <w:rsid w:val="00004488"/>
    <w:rsid w:val="00004F9D"/>
    <w:rsid w:val="000052A9"/>
    <w:rsid w:val="00005BA0"/>
    <w:rsid w:val="000065D2"/>
    <w:rsid w:val="000079DA"/>
    <w:rsid w:val="000114CE"/>
    <w:rsid w:val="000123BE"/>
    <w:rsid w:val="000215A4"/>
    <w:rsid w:val="00030629"/>
    <w:rsid w:val="00043C3C"/>
    <w:rsid w:val="000664D0"/>
    <w:rsid w:val="0007096A"/>
    <w:rsid w:val="00087FAD"/>
    <w:rsid w:val="000C41D4"/>
    <w:rsid w:val="000E23E1"/>
    <w:rsid w:val="000F018D"/>
    <w:rsid w:val="00100A98"/>
    <w:rsid w:val="00121064"/>
    <w:rsid w:val="00134884"/>
    <w:rsid w:val="001349AD"/>
    <w:rsid w:val="00134B04"/>
    <w:rsid w:val="00152E00"/>
    <w:rsid w:val="0015362A"/>
    <w:rsid w:val="00160E4F"/>
    <w:rsid w:val="00174CF2"/>
    <w:rsid w:val="001A705D"/>
    <w:rsid w:val="001B7899"/>
    <w:rsid w:val="001C456E"/>
    <w:rsid w:val="001E0A72"/>
    <w:rsid w:val="001F59C0"/>
    <w:rsid w:val="002032E7"/>
    <w:rsid w:val="002069F2"/>
    <w:rsid w:val="00212014"/>
    <w:rsid w:val="00213779"/>
    <w:rsid w:val="00231D4A"/>
    <w:rsid w:val="0023494D"/>
    <w:rsid w:val="0023613B"/>
    <w:rsid w:val="0023639B"/>
    <w:rsid w:val="00270410"/>
    <w:rsid w:val="00282DC3"/>
    <w:rsid w:val="00292A86"/>
    <w:rsid w:val="002937E8"/>
    <w:rsid w:val="002942F3"/>
    <w:rsid w:val="002965EB"/>
    <w:rsid w:val="002C071C"/>
    <w:rsid w:val="002C5F42"/>
    <w:rsid w:val="002D4D2A"/>
    <w:rsid w:val="002E648C"/>
    <w:rsid w:val="002F2272"/>
    <w:rsid w:val="00316458"/>
    <w:rsid w:val="00322F3F"/>
    <w:rsid w:val="00333083"/>
    <w:rsid w:val="00334F94"/>
    <w:rsid w:val="0035124E"/>
    <w:rsid w:val="003523E7"/>
    <w:rsid w:val="00362482"/>
    <w:rsid w:val="00386811"/>
    <w:rsid w:val="0039355C"/>
    <w:rsid w:val="003A1405"/>
    <w:rsid w:val="003A1AFD"/>
    <w:rsid w:val="003B187C"/>
    <w:rsid w:val="003D6988"/>
    <w:rsid w:val="003E011E"/>
    <w:rsid w:val="003E47D6"/>
    <w:rsid w:val="003F004F"/>
    <w:rsid w:val="003F2937"/>
    <w:rsid w:val="003F303A"/>
    <w:rsid w:val="003F3D51"/>
    <w:rsid w:val="003F6219"/>
    <w:rsid w:val="00401C85"/>
    <w:rsid w:val="0040388F"/>
    <w:rsid w:val="00405716"/>
    <w:rsid w:val="00412095"/>
    <w:rsid w:val="004127AD"/>
    <w:rsid w:val="004203AB"/>
    <w:rsid w:val="00424D0F"/>
    <w:rsid w:val="00436C50"/>
    <w:rsid w:val="00452930"/>
    <w:rsid w:val="004778D6"/>
    <w:rsid w:val="004821D8"/>
    <w:rsid w:val="004A45BB"/>
    <w:rsid w:val="004A60F3"/>
    <w:rsid w:val="004B6514"/>
    <w:rsid w:val="004C1AB5"/>
    <w:rsid w:val="004F23DF"/>
    <w:rsid w:val="00502F41"/>
    <w:rsid w:val="00517AA9"/>
    <w:rsid w:val="00521660"/>
    <w:rsid w:val="00525286"/>
    <w:rsid w:val="005343AA"/>
    <w:rsid w:val="00554216"/>
    <w:rsid w:val="00560CC3"/>
    <w:rsid w:val="005617FE"/>
    <w:rsid w:val="0057318E"/>
    <w:rsid w:val="00575136"/>
    <w:rsid w:val="00576FFB"/>
    <w:rsid w:val="005906E8"/>
    <w:rsid w:val="00595B66"/>
    <w:rsid w:val="005A00F4"/>
    <w:rsid w:val="005A4D3E"/>
    <w:rsid w:val="005A7710"/>
    <w:rsid w:val="005B06CE"/>
    <w:rsid w:val="005B1321"/>
    <w:rsid w:val="005B513C"/>
    <w:rsid w:val="005E0A46"/>
    <w:rsid w:val="00644226"/>
    <w:rsid w:val="00651720"/>
    <w:rsid w:val="00651F00"/>
    <w:rsid w:val="0065231C"/>
    <w:rsid w:val="0065270C"/>
    <w:rsid w:val="00653BCA"/>
    <w:rsid w:val="0066564A"/>
    <w:rsid w:val="0066704A"/>
    <w:rsid w:val="00671E19"/>
    <w:rsid w:val="00676A42"/>
    <w:rsid w:val="006D17EA"/>
    <w:rsid w:val="006F1EC1"/>
    <w:rsid w:val="006F2D16"/>
    <w:rsid w:val="00707BCD"/>
    <w:rsid w:val="0071634A"/>
    <w:rsid w:val="00721F40"/>
    <w:rsid w:val="0073663C"/>
    <w:rsid w:val="0074307C"/>
    <w:rsid w:val="007465BD"/>
    <w:rsid w:val="00756575"/>
    <w:rsid w:val="0076324D"/>
    <w:rsid w:val="00770767"/>
    <w:rsid w:val="00770A32"/>
    <w:rsid w:val="00772999"/>
    <w:rsid w:val="007778B4"/>
    <w:rsid w:val="00791681"/>
    <w:rsid w:val="007B6FBC"/>
    <w:rsid w:val="007C179A"/>
    <w:rsid w:val="007C2DD7"/>
    <w:rsid w:val="007C52DF"/>
    <w:rsid w:val="007D3F11"/>
    <w:rsid w:val="007E1E9C"/>
    <w:rsid w:val="007E37C1"/>
    <w:rsid w:val="007F520A"/>
    <w:rsid w:val="007F7169"/>
    <w:rsid w:val="008036F9"/>
    <w:rsid w:val="00842DF5"/>
    <w:rsid w:val="00865236"/>
    <w:rsid w:val="0087317F"/>
    <w:rsid w:val="008826E3"/>
    <w:rsid w:val="00882750"/>
    <w:rsid w:val="008833C7"/>
    <w:rsid w:val="00886313"/>
    <w:rsid w:val="00887D03"/>
    <w:rsid w:val="00896B80"/>
    <w:rsid w:val="008D6544"/>
    <w:rsid w:val="008E254D"/>
    <w:rsid w:val="008F64B2"/>
    <w:rsid w:val="00900884"/>
    <w:rsid w:val="009012B3"/>
    <w:rsid w:val="00915C1C"/>
    <w:rsid w:val="00927567"/>
    <w:rsid w:val="00953D6C"/>
    <w:rsid w:val="00971779"/>
    <w:rsid w:val="009808F3"/>
    <w:rsid w:val="009837EF"/>
    <w:rsid w:val="009861FA"/>
    <w:rsid w:val="009914C5"/>
    <w:rsid w:val="009968EF"/>
    <w:rsid w:val="009A0317"/>
    <w:rsid w:val="009B01B5"/>
    <w:rsid w:val="009B6D9C"/>
    <w:rsid w:val="009C63A6"/>
    <w:rsid w:val="009D4C11"/>
    <w:rsid w:val="009D6A5D"/>
    <w:rsid w:val="009D7471"/>
    <w:rsid w:val="009D7729"/>
    <w:rsid w:val="009E1324"/>
    <w:rsid w:val="009F0E4D"/>
    <w:rsid w:val="009F2069"/>
    <w:rsid w:val="00A011C3"/>
    <w:rsid w:val="00A11728"/>
    <w:rsid w:val="00A265CA"/>
    <w:rsid w:val="00A4417C"/>
    <w:rsid w:val="00A523ED"/>
    <w:rsid w:val="00A55731"/>
    <w:rsid w:val="00A564B0"/>
    <w:rsid w:val="00A56778"/>
    <w:rsid w:val="00A778AB"/>
    <w:rsid w:val="00AA609D"/>
    <w:rsid w:val="00AC603D"/>
    <w:rsid w:val="00AC65FE"/>
    <w:rsid w:val="00AC76EE"/>
    <w:rsid w:val="00AF2C33"/>
    <w:rsid w:val="00B01E20"/>
    <w:rsid w:val="00B03956"/>
    <w:rsid w:val="00B079AD"/>
    <w:rsid w:val="00B14A53"/>
    <w:rsid w:val="00B4087A"/>
    <w:rsid w:val="00B71D15"/>
    <w:rsid w:val="00B802BA"/>
    <w:rsid w:val="00B95321"/>
    <w:rsid w:val="00B97F23"/>
    <w:rsid w:val="00BA5C6E"/>
    <w:rsid w:val="00BA7029"/>
    <w:rsid w:val="00BC1094"/>
    <w:rsid w:val="00BC3A20"/>
    <w:rsid w:val="00BC7401"/>
    <w:rsid w:val="00BF521C"/>
    <w:rsid w:val="00BF7AAC"/>
    <w:rsid w:val="00C0107F"/>
    <w:rsid w:val="00C120FA"/>
    <w:rsid w:val="00C25083"/>
    <w:rsid w:val="00C73AF7"/>
    <w:rsid w:val="00C74F4E"/>
    <w:rsid w:val="00C7623A"/>
    <w:rsid w:val="00C76B55"/>
    <w:rsid w:val="00C77418"/>
    <w:rsid w:val="00C83F2D"/>
    <w:rsid w:val="00C8607A"/>
    <w:rsid w:val="00C945F3"/>
    <w:rsid w:val="00CA15B7"/>
    <w:rsid w:val="00CB14CD"/>
    <w:rsid w:val="00CE5FED"/>
    <w:rsid w:val="00CF0D45"/>
    <w:rsid w:val="00CF2C36"/>
    <w:rsid w:val="00CF70D7"/>
    <w:rsid w:val="00D07910"/>
    <w:rsid w:val="00D110E9"/>
    <w:rsid w:val="00D21111"/>
    <w:rsid w:val="00D230A5"/>
    <w:rsid w:val="00D55A55"/>
    <w:rsid w:val="00D62C67"/>
    <w:rsid w:val="00D63F05"/>
    <w:rsid w:val="00D8114A"/>
    <w:rsid w:val="00DA1D24"/>
    <w:rsid w:val="00DC5D8D"/>
    <w:rsid w:val="00DE070C"/>
    <w:rsid w:val="00DF50ED"/>
    <w:rsid w:val="00E17E6B"/>
    <w:rsid w:val="00E54CB1"/>
    <w:rsid w:val="00E56A86"/>
    <w:rsid w:val="00E66169"/>
    <w:rsid w:val="00E67ABC"/>
    <w:rsid w:val="00E77907"/>
    <w:rsid w:val="00E84C3C"/>
    <w:rsid w:val="00E84CA1"/>
    <w:rsid w:val="00E91FF9"/>
    <w:rsid w:val="00E9747D"/>
    <w:rsid w:val="00EA0F6D"/>
    <w:rsid w:val="00EC2C5D"/>
    <w:rsid w:val="00EC303D"/>
    <w:rsid w:val="00ED21B4"/>
    <w:rsid w:val="00ED2F43"/>
    <w:rsid w:val="00ED3CBD"/>
    <w:rsid w:val="00ED49C4"/>
    <w:rsid w:val="00ED58FD"/>
    <w:rsid w:val="00EF78BB"/>
    <w:rsid w:val="00F0088B"/>
    <w:rsid w:val="00F03564"/>
    <w:rsid w:val="00F07EDD"/>
    <w:rsid w:val="00F31E80"/>
    <w:rsid w:val="00F33A37"/>
    <w:rsid w:val="00F41005"/>
    <w:rsid w:val="00F44D46"/>
    <w:rsid w:val="00F46E5B"/>
    <w:rsid w:val="00F57F12"/>
    <w:rsid w:val="00F65E6C"/>
    <w:rsid w:val="00F7106B"/>
    <w:rsid w:val="00F7477E"/>
    <w:rsid w:val="00F76451"/>
    <w:rsid w:val="00F84FBB"/>
    <w:rsid w:val="00F938F1"/>
    <w:rsid w:val="00FB0996"/>
    <w:rsid w:val="00FB5E6E"/>
    <w:rsid w:val="00FD5D4D"/>
    <w:rsid w:val="00FE5C11"/>
    <w:rsid w:val="00FF226A"/>
    <w:rsid w:val="00FF432D"/>
    <w:rsid w:val="00FF53C3"/>
    <w:rsid w:val="022BDD54"/>
    <w:rsid w:val="02FD3563"/>
    <w:rsid w:val="0601C0C8"/>
    <w:rsid w:val="08896696"/>
    <w:rsid w:val="0DF0A5D8"/>
    <w:rsid w:val="0E16C8B8"/>
    <w:rsid w:val="0EB587DA"/>
    <w:rsid w:val="11DDCDAD"/>
    <w:rsid w:val="179A8C96"/>
    <w:rsid w:val="17F2975B"/>
    <w:rsid w:val="17F77CF2"/>
    <w:rsid w:val="199BC8E2"/>
    <w:rsid w:val="1A7145BF"/>
    <w:rsid w:val="1B15F557"/>
    <w:rsid w:val="1B4135F1"/>
    <w:rsid w:val="20A85665"/>
    <w:rsid w:val="23007240"/>
    <w:rsid w:val="2708A2F2"/>
    <w:rsid w:val="2E6BA769"/>
    <w:rsid w:val="31A3482B"/>
    <w:rsid w:val="3E17627D"/>
    <w:rsid w:val="45B7E26F"/>
    <w:rsid w:val="4F4BC0A6"/>
    <w:rsid w:val="57375AC8"/>
    <w:rsid w:val="586FBD05"/>
    <w:rsid w:val="5D841548"/>
    <w:rsid w:val="692D49C3"/>
    <w:rsid w:val="6A0B1F97"/>
    <w:rsid w:val="79989F99"/>
    <w:rsid w:val="7BF20962"/>
    <w:rsid w:val="7CB841BB"/>
    <w:rsid w:val="7F5D760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C1"/>
    <w:rPr>
      <w:rFonts w:ascii="Arial" w:eastAsia="Times New Roman" w:hAnsi="Arial" w:cs="Times New Roman"/>
      <w:spacing w:val="8"/>
    </w:rPr>
  </w:style>
  <w:style w:type="paragraph" w:styleId="Heading1">
    <w:name w:val="heading 1"/>
    <w:basedOn w:val="Normal"/>
    <w:next w:val="Normal"/>
    <w:link w:val="Heading1Char"/>
    <w:uiPriority w:val="9"/>
    <w:qFormat/>
    <w:rsid w:val="00030629"/>
    <w:pPr>
      <w:keepNext/>
      <w:keepLines/>
      <w:spacing w:before="360" w:after="240"/>
      <w:jc w:val="center"/>
      <w:outlineLvl w:val="0"/>
    </w:pPr>
    <w:rPr>
      <w:rFonts w:eastAsiaTheme="majorEastAsia" w:cs="Arial"/>
      <w:b/>
      <w:bCs/>
    </w:rPr>
  </w:style>
  <w:style w:type="paragraph" w:styleId="Heading2">
    <w:name w:val="heading 2"/>
    <w:basedOn w:val="Normal"/>
    <w:next w:val="Normal"/>
    <w:link w:val="Heading2Char"/>
    <w:autoRedefine/>
    <w:uiPriority w:val="9"/>
    <w:unhideWhenUsed/>
    <w:qFormat/>
    <w:rsid w:val="005B06CE"/>
    <w:pPr>
      <w:keepNext/>
      <w:keepLines/>
      <w:spacing w:before="360" w:after="120"/>
      <w:outlineLvl w:val="1"/>
    </w:pPr>
    <w:rPr>
      <w:rFonts w:eastAsiaTheme="majorEastAsia" w:cs="Arial"/>
      <w:b/>
      <w:u w:val="single"/>
    </w:rPr>
  </w:style>
  <w:style w:type="paragraph" w:styleId="Heading3">
    <w:name w:val="heading 3"/>
    <w:basedOn w:val="Normal"/>
    <w:next w:val="Normal"/>
    <w:link w:val="Heading3Char"/>
    <w:uiPriority w:val="9"/>
    <w:unhideWhenUsed/>
    <w:qFormat/>
    <w:rsid w:val="004B65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222" w:right="1229"/>
      <w:jc w:val="center"/>
    </w:pPr>
    <w:rPr>
      <w:b/>
      <w:bCs/>
      <w:sz w:val="32"/>
      <w:szCs w:val="32"/>
    </w:rPr>
  </w:style>
  <w:style w:type="paragraph" w:styleId="ListParagraph">
    <w:name w:val="List Paragraph"/>
    <w:basedOn w:val="Normal"/>
    <w:uiPriority w:val="1"/>
    <w:qFormat/>
    <w:pPr>
      <w:ind w:left="1550" w:right="11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79DA"/>
    <w:pPr>
      <w:tabs>
        <w:tab w:val="center" w:pos="4680"/>
        <w:tab w:val="right" w:pos="9360"/>
      </w:tabs>
    </w:pPr>
  </w:style>
  <w:style w:type="character" w:customStyle="1" w:styleId="HeaderChar">
    <w:name w:val="Header Char"/>
    <w:basedOn w:val="DefaultParagraphFont"/>
    <w:link w:val="Header"/>
    <w:uiPriority w:val="99"/>
    <w:rsid w:val="000079DA"/>
    <w:rPr>
      <w:rFonts w:ascii="Times New Roman" w:eastAsia="Times New Roman" w:hAnsi="Times New Roman" w:cs="Times New Roman"/>
    </w:rPr>
  </w:style>
  <w:style w:type="paragraph" w:styleId="Footer">
    <w:name w:val="footer"/>
    <w:basedOn w:val="Normal"/>
    <w:link w:val="FooterChar"/>
    <w:uiPriority w:val="99"/>
    <w:unhideWhenUsed/>
    <w:rsid w:val="000079DA"/>
    <w:pPr>
      <w:tabs>
        <w:tab w:val="center" w:pos="4680"/>
        <w:tab w:val="right" w:pos="9360"/>
      </w:tabs>
    </w:pPr>
  </w:style>
  <w:style w:type="character" w:customStyle="1" w:styleId="FooterChar">
    <w:name w:val="Footer Char"/>
    <w:basedOn w:val="DefaultParagraphFont"/>
    <w:link w:val="Footer"/>
    <w:uiPriority w:val="99"/>
    <w:rsid w:val="000079DA"/>
    <w:rPr>
      <w:rFonts w:ascii="Times New Roman" w:eastAsia="Times New Roman" w:hAnsi="Times New Roman" w:cs="Times New Roman"/>
    </w:rPr>
  </w:style>
  <w:style w:type="table" w:styleId="TableGrid">
    <w:name w:val="Table Grid"/>
    <w:basedOn w:val="TableNormal"/>
    <w:uiPriority w:val="39"/>
    <w:rsid w:val="0059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7E8"/>
    <w:rPr>
      <w:color w:val="808080"/>
    </w:rPr>
  </w:style>
  <w:style w:type="paragraph" w:styleId="BalloonText">
    <w:name w:val="Balloon Text"/>
    <w:basedOn w:val="Normal"/>
    <w:link w:val="BalloonTextChar"/>
    <w:uiPriority w:val="99"/>
    <w:semiHidden/>
    <w:unhideWhenUsed/>
    <w:rsid w:val="0088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1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30629"/>
    <w:rPr>
      <w:rFonts w:ascii="Arial" w:eastAsiaTheme="majorEastAsia" w:hAnsi="Arial" w:cs="Arial"/>
      <w:b/>
      <w:bCs/>
      <w:spacing w:val="8"/>
    </w:rPr>
  </w:style>
  <w:style w:type="character" w:customStyle="1" w:styleId="Heading3Char">
    <w:name w:val="Heading 3 Char"/>
    <w:basedOn w:val="DefaultParagraphFont"/>
    <w:link w:val="Heading3"/>
    <w:uiPriority w:val="9"/>
    <w:rsid w:val="004B6514"/>
    <w:rPr>
      <w:rFonts w:asciiTheme="majorHAnsi" w:eastAsiaTheme="majorEastAsia" w:hAnsiTheme="majorHAnsi" w:cstheme="majorBidi"/>
      <w:color w:val="243F60" w:themeColor="accent1" w:themeShade="7F"/>
      <w:spacing w:val="8"/>
      <w:sz w:val="24"/>
      <w:szCs w:val="24"/>
    </w:rPr>
  </w:style>
  <w:style w:type="character" w:customStyle="1" w:styleId="Heading2Char">
    <w:name w:val="Heading 2 Char"/>
    <w:basedOn w:val="DefaultParagraphFont"/>
    <w:link w:val="Heading2"/>
    <w:uiPriority w:val="9"/>
    <w:rsid w:val="005B06CE"/>
    <w:rPr>
      <w:rFonts w:ascii="Arial" w:eastAsiaTheme="majorEastAsia" w:hAnsi="Arial" w:cs="Arial"/>
      <w:b/>
      <w:spacing w:val="8"/>
      <w:u w:val="single"/>
    </w:rPr>
  </w:style>
  <w:style w:type="paragraph" w:styleId="NoSpacing">
    <w:name w:val="No Spacing"/>
    <w:uiPriority w:val="11"/>
    <w:qFormat/>
    <w:rsid w:val="001349AD"/>
    <w:rPr>
      <w:rFonts w:ascii="Arial" w:eastAsia="Times New Roman" w:hAnsi="Arial" w:cs="Times New Roman"/>
      <w:spacing w:val="8"/>
    </w:rPr>
  </w:style>
  <w:style w:type="character" w:styleId="CommentReference">
    <w:name w:val="annotation reference"/>
    <w:basedOn w:val="DefaultParagraphFont"/>
    <w:uiPriority w:val="99"/>
    <w:semiHidden/>
    <w:unhideWhenUsed/>
    <w:rsid w:val="0035124E"/>
    <w:rPr>
      <w:sz w:val="16"/>
      <w:szCs w:val="16"/>
    </w:rPr>
  </w:style>
  <w:style w:type="paragraph" w:styleId="CommentText">
    <w:name w:val="annotation text"/>
    <w:basedOn w:val="Normal"/>
    <w:link w:val="CommentTextChar"/>
    <w:uiPriority w:val="99"/>
    <w:semiHidden/>
    <w:unhideWhenUsed/>
    <w:rsid w:val="0035124E"/>
    <w:rPr>
      <w:sz w:val="20"/>
      <w:szCs w:val="20"/>
    </w:rPr>
  </w:style>
  <w:style w:type="character" w:customStyle="1" w:styleId="CommentTextChar">
    <w:name w:val="Comment Text Char"/>
    <w:basedOn w:val="DefaultParagraphFont"/>
    <w:link w:val="CommentText"/>
    <w:uiPriority w:val="99"/>
    <w:semiHidden/>
    <w:rsid w:val="0035124E"/>
    <w:rPr>
      <w:rFonts w:ascii="Arial" w:eastAsia="Times New Roman" w:hAnsi="Arial" w:cs="Times New Roman"/>
      <w:spacing w:val="8"/>
      <w:sz w:val="20"/>
      <w:szCs w:val="20"/>
    </w:rPr>
  </w:style>
  <w:style w:type="paragraph" w:styleId="CommentSubject">
    <w:name w:val="annotation subject"/>
    <w:basedOn w:val="CommentText"/>
    <w:next w:val="CommentText"/>
    <w:link w:val="CommentSubjectChar"/>
    <w:uiPriority w:val="99"/>
    <w:semiHidden/>
    <w:unhideWhenUsed/>
    <w:rsid w:val="0035124E"/>
    <w:rPr>
      <w:b/>
      <w:bCs/>
    </w:rPr>
  </w:style>
  <w:style w:type="character" w:customStyle="1" w:styleId="CommentSubjectChar">
    <w:name w:val="Comment Subject Char"/>
    <w:basedOn w:val="CommentTextChar"/>
    <w:link w:val="CommentSubject"/>
    <w:uiPriority w:val="99"/>
    <w:semiHidden/>
    <w:rsid w:val="0035124E"/>
    <w:rPr>
      <w:rFonts w:ascii="Arial" w:eastAsia="Times New Roman" w:hAnsi="Arial" w:cs="Times New Roman"/>
      <w:b/>
      <w:bCs/>
      <w:spacing w:val="8"/>
      <w:sz w:val="20"/>
      <w:szCs w:val="20"/>
    </w:rPr>
  </w:style>
  <w:style w:type="paragraph" w:styleId="Revision">
    <w:name w:val="Revision"/>
    <w:hidden/>
    <w:uiPriority w:val="99"/>
    <w:semiHidden/>
    <w:rsid w:val="00B802BA"/>
    <w:pPr>
      <w:widowControl/>
      <w:autoSpaceDE/>
      <w:autoSpaceDN/>
    </w:pPr>
    <w:rPr>
      <w:rFonts w:ascii="Arial" w:eastAsia="Times New Roman" w:hAnsi="Arial" w:cs="Times New Roman"/>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6517984D394C17B494EB56D0C1C663"/>
        <w:category>
          <w:name w:val="General"/>
          <w:gallery w:val="placeholder"/>
        </w:category>
        <w:types>
          <w:type w:val="bbPlcHdr"/>
        </w:types>
        <w:behaviors>
          <w:behavior w:val="content"/>
        </w:behaviors>
        <w:guid w:val="{E3195B6D-71D5-4698-8DE0-D2154CFF6005}"/>
      </w:docPartPr>
      <w:docPartBody>
        <w:p w:rsidR="00022652" w:rsidRDefault="002C18E2" w:rsidP="002C18E2">
          <w:pPr>
            <w:pStyle w:val="A36517984D394C17B494EB56D0C1C663"/>
          </w:pPr>
          <w:r w:rsidRPr="001349AD">
            <w:rPr>
              <w:rStyle w:val="PlaceholderText"/>
              <w:color w:val="0070C0"/>
              <w:lang w:bidi="fr-CA"/>
            </w:rPr>
            <w:t>cho</w:t>
          </w:r>
          <w:r>
            <w:rPr>
              <w:rStyle w:val="PlaceholderText"/>
              <w:color w:val="0070C0"/>
              <w:lang w:bidi="fr-CA"/>
            </w:rPr>
            <w:t>isissez une partie</w:t>
          </w:r>
          <w:r w:rsidRPr="004B6514">
            <w:rPr>
              <w:rStyle w:val="PlaceholderText"/>
              <w:lang w:bidi="fr-CA"/>
            </w:rPr>
            <w:t>.</w:t>
          </w:r>
        </w:p>
      </w:docPartBody>
    </w:docPart>
    <w:docPart>
      <w:docPartPr>
        <w:name w:val="AF08CED609CC408981A7949BF557CF74"/>
        <w:category>
          <w:name w:val="General"/>
          <w:gallery w:val="placeholder"/>
        </w:category>
        <w:types>
          <w:type w:val="bbPlcHdr"/>
        </w:types>
        <w:behaviors>
          <w:behavior w:val="content"/>
        </w:behaviors>
        <w:guid w:val="{18727646-A0D7-49BC-AABF-6B97848E32F5}"/>
      </w:docPartPr>
      <w:docPartBody>
        <w:p w:rsidR="00A47562" w:rsidRDefault="002C18E2" w:rsidP="002C18E2">
          <w:pPr>
            <w:pStyle w:val="AF08CED609CC408981A7949BF557CF74"/>
          </w:pPr>
          <w:r w:rsidRPr="00ED58FD">
            <w:rPr>
              <w:rFonts w:eastAsia="Arial" w:cs="Arial"/>
              <w:color w:val="8496B0" w:themeColor="text2" w:themeTint="99"/>
              <w:lang w:bidi="fr-CA"/>
            </w:rPr>
            <w:t>Insérez le numéro</w:t>
          </w:r>
          <w:r w:rsidRPr="00ED58FD">
            <w:rPr>
              <w:rFonts w:eastAsia="Arial" w:cs="Arial"/>
              <w:color w:val="808080"/>
              <w:lang w:bidi="fr-CA"/>
            </w:rPr>
            <w:t>.</w:t>
          </w:r>
        </w:p>
      </w:docPartBody>
    </w:docPart>
    <w:docPart>
      <w:docPartPr>
        <w:name w:val="4D41238183DE4C3884EEB4E0B983D8D3"/>
        <w:category>
          <w:name w:val="General"/>
          <w:gallery w:val="placeholder"/>
        </w:category>
        <w:types>
          <w:type w:val="bbPlcHdr"/>
        </w:types>
        <w:behaviors>
          <w:behavior w:val="content"/>
        </w:behaviors>
        <w:guid w:val="{F30668BB-7BF3-47ED-95A3-BC1B0B8EF5E6}"/>
      </w:docPartPr>
      <w:docPartBody>
        <w:p w:rsidR="00A10B84" w:rsidRDefault="002C18E2" w:rsidP="002C18E2">
          <w:pPr>
            <w:pStyle w:val="4D41238183DE4C3884EEB4E0B983D8D31"/>
          </w:pPr>
          <w:r w:rsidRPr="00701FC0">
            <w:rPr>
              <w:rStyle w:val="PlaceholderText"/>
              <w:lang w:bidi="fr-CA"/>
            </w:rPr>
            <w:t>[</w:t>
          </w:r>
          <w:r w:rsidRPr="00701FC0">
            <w:rPr>
              <w:rStyle w:val="PlaceholderText"/>
              <w:rFonts w:cs="Arial"/>
              <w:color w:val="2F5496" w:themeColor="accent1" w:themeShade="BF"/>
              <w:lang w:bidi="fr-CA"/>
            </w:rPr>
            <w:t>Prénom(s)</w:t>
          </w:r>
          <w:r w:rsidRPr="00701FC0">
            <w:rPr>
              <w:rStyle w:val="PlaceholderText"/>
              <w:lang w:bidi="fr-CA"/>
            </w:rPr>
            <w:t>]</w:t>
          </w:r>
        </w:p>
      </w:docPartBody>
    </w:docPart>
    <w:docPart>
      <w:docPartPr>
        <w:name w:val="437A40D28D884CFC96915DF8D3306255"/>
        <w:category>
          <w:name w:val="General"/>
          <w:gallery w:val="placeholder"/>
        </w:category>
        <w:types>
          <w:type w:val="bbPlcHdr"/>
        </w:types>
        <w:behaviors>
          <w:behavior w:val="content"/>
        </w:behaviors>
        <w:guid w:val="{16498880-9DC6-42B8-B7ED-23D127CB3ECB}"/>
      </w:docPartPr>
      <w:docPartBody>
        <w:p w:rsidR="00A10B84" w:rsidRDefault="002C18E2" w:rsidP="002C18E2">
          <w:pPr>
            <w:pStyle w:val="437A40D28D884CFC96915DF8D33062551"/>
          </w:pPr>
          <w:r w:rsidRPr="00701FC0">
            <w:rPr>
              <w:rStyle w:val="PlaceholderText"/>
              <w:lang w:bidi="fr-CA"/>
            </w:rPr>
            <w:t>[</w:t>
          </w:r>
          <w:r w:rsidRPr="00701FC0">
            <w:rPr>
              <w:rStyle w:val="PlaceholderText"/>
              <w:rFonts w:cs="Arial"/>
              <w:color w:val="2F5496" w:themeColor="accent1" w:themeShade="BF"/>
              <w:lang w:bidi="fr-CA"/>
            </w:rPr>
            <w:t>Nom</w:t>
          </w:r>
          <w:r w:rsidRPr="00701FC0">
            <w:rPr>
              <w:rStyle w:val="PlaceholderText"/>
              <w:lang w:bidi="fr-CA"/>
            </w:rPr>
            <w:t>]</w:t>
          </w:r>
        </w:p>
      </w:docPartBody>
    </w:docPart>
    <w:docPart>
      <w:docPartPr>
        <w:name w:val="DefaultPlaceholder_-1854013440"/>
        <w:category>
          <w:name w:val="General"/>
          <w:gallery w:val="placeholder"/>
        </w:category>
        <w:types>
          <w:type w:val="bbPlcHdr"/>
        </w:types>
        <w:behaviors>
          <w:behavior w:val="content"/>
        </w:behaviors>
        <w:guid w:val="{0FF858A6-E30D-41C2-8DBD-6EB4C857A01C}"/>
      </w:docPartPr>
      <w:docPartBody>
        <w:p w:rsidR="001B09E3" w:rsidRDefault="002C18E2">
          <w:r w:rsidRPr="002D79CE">
            <w:rPr>
              <w:rStyle w:val="PlaceholderText"/>
            </w:rPr>
            <w:t>Click or tap here to enter text.</w:t>
          </w:r>
        </w:p>
      </w:docPartBody>
    </w:docPart>
    <w:docPart>
      <w:docPartPr>
        <w:name w:val="80CAC17FFE8C4358A72785E1143C1973"/>
        <w:category>
          <w:name w:val="General"/>
          <w:gallery w:val="placeholder"/>
        </w:category>
        <w:types>
          <w:type w:val="bbPlcHdr"/>
        </w:types>
        <w:behaviors>
          <w:behavior w:val="content"/>
        </w:behaviors>
        <w:guid w:val="{D14760C9-5763-4287-8744-B69C75714144}"/>
      </w:docPartPr>
      <w:docPartBody>
        <w:p w:rsidR="001B09E3" w:rsidRDefault="002C18E2" w:rsidP="002C18E2">
          <w:pPr>
            <w:pStyle w:val="80CAC17FFE8C4358A72785E1143C1973"/>
          </w:pPr>
          <w:r w:rsidRPr="00212014">
            <w:rPr>
              <w:rStyle w:val="PlaceholderText"/>
              <w:rFonts w:eastAsiaTheme="minorHAnsi"/>
            </w:rPr>
            <w:t>Insérez l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C8"/>
    <w:rsid w:val="00022652"/>
    <w:rsid w:val="00042AB0"/>
    <w:rsid w:val="001423FC"/>
    <w:rsid w:val="001A63C8"/>
    <w:rsid w:val="001B09E3"/>
    <w:rsid w:val="002C18E2"/>
    <w:rsid w:val="00366040"/>
    <w:rsid w:val="004C10D1"/>
    <w:rsid w:val="005427AD"/>
    <w:rsid w:val="00644226"/>
    <w:rsid w:val="006F1DF5"/>
    <w:rsid w:val="007E1A2C"/>
    <w:rsid w:val="00892857"/>
    <w:rsid w:val="00A1002C"/>
    <w:rsid w:val="00A10B84"/>
    <w:rsid w:val="00A47562"/>
    <w:rsid w:val="00B720E3"/>
    <w:rsid w:val="00C506A4"/>
    <w:rsid w:val="00C5370D"/>
    <w:rsid w:val="00CD772A"/>
    <w:rsid w:val="00E43D51"/>
    <w:rsid w:val="00F678FC"/>
    <w:rsid w:val="00FD5A9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8E2"/>
    <w:rPr>
      <w:color w:val="808080"/>
    </w:rPr>
  </w:style>
  <w:style w:type="paragraph" w:customStyle="1" w:styleId="AF08CED609CC408981A7949BF557CF74">
    <w:name w:val="AF08CED609CC408981A7949BF557CF74"/>
    <w:rsid w:val="002C18E2"/>
    <w:pPr>
      <w:widowControl w:val="0"/>
      <w:autoSpaceDE w:val="0"/>
      <w:autoSpaceDN w:val="0"/>
      <w:spacing w:after="0" w:line="240" w:lineRule="auto"/>
    </w:pPr>
    <w:rPr>
      <w:rFonts w:ascii="Arial" w:eastAsia="Times New Roman" w:hAnsi="Arial" w:cs="Times New Roman"/>
      <w:spacing w:val="8"/>
      <w:lang w:eastAsia="en-US"/>
    </w:rPr>
  </w:style>
  <w:style w:type="paragraph" w:customStyle="1" w:styleId="4D41238183DE4C3884EEB4E0B983D8D31">
    <w:name w:val="4D41238183DE4C3884EEB4E0B983D8D31"/>
    <w:rsid w:val="002C18E2"/>
    <w:pPr>
      <w:widowControl w:val="0"/>
      <w:autoSpaceDE w:val="0"/>
      <w:autoSpaceDN w:val="0"/>
      <w:spacing w:after="0" w:line="240" w:lineRule="auto"/>
    </w:pPr>
    <w:rPr>
      <w:rFonts w:ascii="Arial" w:eastAsia="Times New Roman" w:hAnsi="Arial" w:cs="Times New Roman"/>
      <w:spacing w:val="8"/>
      <w:lang w:eastAsia="en-US"/>
    </w:rPr>
  </w:style>
  <w:style w:type="paragraph" w:customStyle="1" w:styleId="437A40D28D884CFC96915DF8D33062551">
    <w:name w:val="437A40D28D884CFC96915DF8D33062551"/>
    <w:rsid w:val="002C18E2"/>
    <w:pPr>
      <w:widowControl w:val="0"/>
      <w:autoSpaceDE w:val="0"/>
      <w:autoSpaceDN w:val="0"/>
      <w:spacing w:after="0" w:line="240" w:lineRule="auto"/>
    </w:pPr>
    <w:rPr>
      <w:rFonts w:ascii="Arial" w:eastAsia="Times New Roman" w:hAnsi="Arial" w:cs="Times New Roman"/>
      <w:spacing w:val="8"/>
      <w:lang w:eastAsia="en-US"/>
    </w:rPr>
  </w:style>
  <w:style w:type="paragraph" w:customStyle="1" w:styleId="A36517984D394C17B494EB56D0C1C663">
    <w:name w:val="A36517984D394C17B494EB56D0C1C663"/>
    <w:rsid w:val="002C18E2"/>
    <w:pPr>
      <w:keepNext/>
      <w:keepLines/>
      <w:widowControl w:val="0"/>
      <w:autoSpaceDE w:val="0"/>
      <w:autoSpaceDN w:val="0"/>
      <w:spacing w:before="360" w:after="240" w:line="240" w:lineRule="auto"/>
      <w:jc w:val="center"/>
      <w:outlineLvl w:val="0"/>
    </w:pPr>
    <w:rPr>
      <w:rFonts w:ascii="Arial" w:eastAsiaTheme="majorEastAsia" w:hAnsi="Arial" w:cs="Arial"/>
      <w:b/>
      <w:bCs/>
      <w:spacing w:val="8"/>
      <w:lang w:eastAsia="en-US"/>
    </w:rPr>
  </w:style>
  <w:style w:type="paragraph" w:customStyle="1" w:styleId="80CAC17FFE8C4358A72785E1143C1973">
    <w:name w:val="80CAC17FFE8C4358A72785E1143C1973"/>
    <w:rsid w:val="002C18E2"/>
    <w:pPr>
      <w:widowControl w:val="0"/>
      <w:autoSpaceDE w:val="0"/>
      <w:autoSpaceDN w:val="0"/>
      <w:spacing w:after="0" w:line="240" w:lineRule="auto"/>
    </w:pPr>
    <w:rPr>
      <w:rFonts w:ascii="Arial" w:eastAsia="Times New Roman" w:hAnsi="Arial" w:cs="Times New Roman"/>
      <w:spacing w:val="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860476f0fd24885b391294751d4b9b9 xmlns="8781fa8e-eec3-45d3-8665-c851745c0eef">
      <Terms xmlns="http://schemas.microsoft.com/office/infopath/2007/PartnerControls"/>
    </b860476f0fd24885b391294751d4b9b9>
    <vlt-txt-TrackingNumber xmlns="8781fa8e-eec3-45d3-8665-c851745c0eef" xsi:nil="true"/>
    <cdf911af031d45b3bf3773853f774a92 xmlns="8781fa8e-eec3-45d3-8665-c851745c0eef">
      <Terms xmlns="http://schemas.microsoft.com/office/infopath/2007/PartnerControls"/>
    </cdf911af031d45b3bf3773853f774a92>
    <vlt-txt-MigrationPath xmlns="8781fa8e-eec3-45d3-8665-c851745c0eef" xsi:nil="true"/>
    <_dlc_DocId xmlns="0af67210-6314-4380-a842-5394be66ef7e">QAKUDYSKHCPS-92429981-2144</_dlc_DocId>
    <TaxCatchAll xmlns="8781fa8e-eec3-45d3-8665-c851745c0eef">
      <Value>1</Value>
    </TaxCatchAll>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_dlc_DocIdUrl xmlns="0af67210-6314-4380-a842-5394be66ef7e">
      <Url>https://cpsoonca.sharepoint.com/sites/VLT-Trib-Office/_layouts/15/DocIdRedir.aspx?ID=QAKUDYSKHCPS-92429981-2144</Url>
      <Description>QAKUDYSKHCPS-92429981-2144</Description>
    </_dlc_DocIdUrl>
    <vlt-txt-MigrationNotes xmlns="8781fa8e-eec3-45d3-8665-c851745c0e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8341b672da04e42ebbc1c298a960dd7b">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df7c293b9fcd7c6e4be3ad28adebb3fe"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F1E7E-41D3-4F3C-BF43-1A1DADEC1ED7}">
  <ds:schemaRefs>
    <ds:schemaRef ds:uri="http://schemas.microsoft.com/office/2006/metadata/properties"/>
    <ds:schemaRef ds:uri="http://schemas.microsoft.com/office/infopath/2007/PartnerControls"/>
    <ds:schemaRef ds:uri="8781fa8e-eec3-45d3-8665-c851745c0eef"/>
    <ds:schemaRef ds:uri="0af67210-6314-4380-a842-5394be66ef7e"/>
  </ds:schemaRefs>
</ds:datastoreItem>
</file>

<file path=customXml/itemProps3.xml><?xml version="1.0" encoding="utf-8"?>
<ds:datastoreItem xmlns:ds="http://schemas.openxmlformats.org/officeDocument/2006/customXml" ds:itemID="{E57FC4A3-FAAC-4AE5-AB90-1AD7669ED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6C032-DA4E-48D0-B0F7-449CCB0319A7}">
  <ds:schemaRefs>
    <ds:schemaRef ds:uri="http://schemas.openxmlformats.org/officeDocument/2006/bibliography"/>
  </ds:schemaRefs>
</ds:datastoreItem>
</file>

<file path=customXml/itemProps5.xml><?xml version="1.0" encoding="utf-8"?>
<ds:datastoreItem xmlns:ds="http://schemas.openxmlformats.org/officeDocument/2006/customXml" ds:itemID="{71A061E7-EA5A-4715-BC79-E9DB2FDB6DC3}">
  <ds:schemaRefs>
    <ds:schemaRef ds:uri="http://schemas.microsoft.com/sharepoint/v3/contenttype/forms"/>
  </ds:schemaRefs>
</ds:datastoreItem>
</file>

<file path=customXml/itemProps6.xml><?xml version="1.0" encoding="utf-8"?>
<ds:datastoreItem xmlns:ds="http://schemas.openxmlformats.org/officeDocument/2006/customXml" ds:itemID="{E98DE86E-D684-4340-8374-F4893E19050A}">
  <ds:schemaRefs>
    <ds:schemaRef ds:uri="Microsoft.SharePoint.Taxonomy.ContentTypeSync"/>
  </ds:schemaRefs>
</ds:datastoreItem>
</file>

<file path=customXml/itemProps7.xml><?xml version="1.0" encoding="utf-8"?>
<ds:datastoreItem xmlns:ds="http://schemas.openxmlformats.org/officeDocument/2006/customXml" ds:itemID="{AA76839D-864D-433B-A8F9-7F25B3177B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Office</dc:title>
  <dc:subject/>
  <dc:creator/>
  <cp:keywords/>
  <dc:description/>
  <cp:lastModifiedBy/>
  <cp:revision>1</cp:revision>
  <dcterms:created xsi:type="dcterms:W3CDTF">2022-12-07T16:43:00Z</dcterms:created>
  <dcterms:modified xsi:type="dcterms:W3CDTF">2024-03-04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1T00:00:00Z</vt:filetime>
  </property>
  <property fmtid="{D5CDD505-2E9C-101B-9397-08002B2CF9AE}" pid="3" name="vlt-mmd-ContentOwner">
    <vt:lpwstr>1;#Tribunal Office|520aab4b-b2d3-4537-bb33-f295a3ca39be</vt:lpwstr>
  </property>
  <property fmtid="{D5CDD505-2E9C-101B-9397-08002B2CF9AE}" pid="4" name="Created">
    <vt:filetime>2021-05-18T00:00:00Z</vt:filetime>
  </property>
  <property fmtid="{D5CDD505-2E9C-101B-9397-08002B2CF9AE}" pid="5" name="ContentTypeId">
    <vt:lpwstr>0x0101003B2B661E9AA01A4A8EC77B6C62C40A50003C6334B2AA28524187CA5B7E67C98126</vt:lpwstr>
  </property>
  <property fmtid="{D5CDD505-2E9C-101B-9397-08002B2CF9AE}" pid="6" name="vlt-mmd-Activity">
    <vt:lpwstr/>
  </property>
  <property fmtid="{D5CDD505-2E9C-101B-9397-08002B2CF9AE}" pid="7" name="_dlc_DocIdItemGuid">
    <vt:lpwstr>7e95b765-fd94-4724-af8f-71eb9223cbe2</vt:lpwstr>
  </property>
  <property fmtid="{D5CDD505-2E9C-101B-9397-08002B2CF9AE}" pid="8" name="vlt-mmd-Function">
    <vt:lpwstr/>
  </property>
  <property fmtid="{D5CDD505-2E9C-101B-9397-08002B2CF9AE}" pid="9" name="Creator">
    <vt:lpwstr>Acrobat PDFMaker 21 for Word</vt:lpwstr>
  </property>
  <property fmtid="{D5CDD505-2E9C-101B-9397-08002B2CF9AE}" pid="10" name="Document Type">
    <vt:lpwstr/>
  </property>
  <property fmtid="{D5CDD505-2E9C-101B-9397-08002B2CF9AE}" pid="11" name="MediaServiceImageTags">
    <vt:lpwstr/>
  </property>
  <property fmtid="{D5CDD505-2E9C-101B-9397-08002B2CF9AE}" pid="12" name="lcf76f155ced4ddcb4097134ff3c332f">
    <vt:lpwstr/>
  </property>
</Properties>
</file>